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E33C2" w14:textId="77777777" w:rsidR="003B0C9C" w:rsidRDefault="00854F15" w:rsidP="00854F15">
      <w:pPr>
        <w:shd w:val="clear" w:color="auto" w:fill="FFFFFF"/>
        <w:spacing w:before="0" w:after="150" w:line="240" w:lineRule="auto"/>
        <w:rPr>
          <w:rFonts w:eastAsia="Times New Roman" w:cs="Times New Roman"/>
          <w:b/>
          <w:bCs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F40DAA" w:rsidRPr="0036238B">
        <w:rPr>
          <w:rFonts w:eastAsia="Times New Roman" w:cs="Times New Roman"/>
          <w:b/>
          <w:bCs/>
          <w:color w:val="333333"/>
          <w:sz w:val="28"/>
          <w:szCs w:val="28"/>
        </w:rPr>
        <w:t>GIÁO ÁN</w:t>
      </w:r>
      <w:r w:rsidR="003B0C9C">
        <w:rPr>
          <w:rFonts w:eastAsia="Times New Roman" w:cs="Times New Roman"/>
          <w:b/>
          <w:bCs/>
          <w:color w:val="333333"/>
          <w:sz w:val="28"/>
          <w:szCs w:val="28"/>
        </w:rPr>
        <w:t xml:space="preserve"> CHUYÊN ĐỀ</w:t>
      </w:r>
      <w:r w:rsidR="003B0C9C" w:rsidRPr="0036238B">
        <w:rPr>
          <w:rFonts w:eastAsia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2ED44163" w14:textId="72E7C4DC" w:rsidR="0036238B" w:rsidRPr="0036238B" w:rsidRDefault="003B0C9C" w:rsidP="00854F15">
      <w:pPr>
        <w:shd w:val="clear" w:color="auto" w:fill="FFFFFF"/>
        <w:spacing w:before="0" w:after="150" w:line="240" w:lineRule="auto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color w:val="333333"/>
          <w:sz w:val="28"/>
          <w:szCs w:val="28"/>
        </w:rPr>
        <w:t>PHÁT TRIỂN CHƯƠNG TRÌNH GIÁO DỤC NHÀ TRƯỜNG THEO QUAN ĐIỂM TOÀN DIỆN</w:t>
      </w:r>
      <w:r w:rsidR="009F5ED4">
        <w:rPr>
          <w:rFonts w:eastAsia="Times New Roman" w:cs="Times New Roman"/>
          <w:b/>
          <w:bCs/>
          <w:color w:val="333333"/>
          <w:sz w:val="28"/>
          <w:szCs w:val="28"/>
        </w:rPr>
        <w:t>, TÍCH HỢP, LẤY TRẺ LÀM TRUNG T</w:t>
      </w:r>
      <w:r>
        <w:rPr>
          <w:rFonts w:eastAsia="Times New Roman" w:cs="Times New Roman"/>
          <w:b/>
          <w:bCs/>
          <w:color w:val="333333"/>
          <w:sz w:val="28"/>
          <w:szCs w:val="28"/>
        </w:rPr>
        <w:t>ÂM</w:t>
      </w:r>
    </w:p>
    <w:p w14:paraId="05F84D9C" w14:textId="77777777" w:rsidR="00167F79" w:rsidRPr="0036238B" w:rsidRDefault="00F40DAA" w:rsidP="0036238B">
      <w:pPr>
        <w:shd w:val="clear" w:color="auto" w:fill="FFFFFF"/>
        <w:spacing w:before="0" w:after="150" w:line="240" w:lineRule="auto"/>
        <w:jc w:val="center"/>
        <w:rPr>
          <w:b/>
          <w:sz w:val="28"/>
          <w:szCs w:val="28"/>
        </w:rPr>
      </w:pPr>
      <w:r w:rsidRPr="0036238B">
        <w:rPr>
          <w:rFonts w:eastAsia="Times New Roman" w:cs="Times New Roman"/>
          <w:b/>
          <w:bCs/>
          <w:color w:val="333333"/>
          <w:sz w:val="28"/>
          <w:szCs w:val="28"/>
        </w:rPr>
        <w:t xml:space="preserve">                                                                               </w:t>
      </w:r>
    </w:p>
    <w:p w14:paraId="21C61907" w14:textId="77C0604E" w:rsidR="006B14FE" w:rsidRPr="00170F16" w:rsidRDefault="006B14FE" w:rsidP="006B14FE">
      <w:pPr>
        <w:spacing w:line="264" w:lineRule="auto"/>
        <w:ind w:left="2880"/>
        <w:rPr>
          <w:b/>
          <w:sz w:val="28"/>
          <w:szCs w:val="28"/>
          <w:lang w:val="vi-VN"/>
        </w:rPr>
      </w:pPr>
      <w:r w:rsidRPr="003B0C9C">
        <w:rPr>
          <w:b/>
          <w:sz w:val="28"/>
          <w:szCs w:val="28"/>
        </w:rPr>
        <w:t>Chủ đề:</w:t>
      </w:r>
      <w:r w:rsidRPr="003B0C9C">
        <w:rPr>
          <w:b/>
          <w:i/>
          <w:sz w:val="28"/>
          <w:szCs w:val="28"/>
        </w:rPr>
        <w:t xml:space="preserve"> </w:t>
      </w:r>
      <w:r w:rsidR="00170F16">
        <w:rPr>
          <w:b/>
          <w:i/>
          <w:sz w:val="28"/>
          <w:szCs w:val="28"/>
          <w:lang w:val="vi-VN"/>
        </w:rPr>
        <w:t>Hiện tượng tự nhiên</w:t>
      </w:r>
    </w:p>
    <w:p w14:paraId="47BAD7FA" w14:textId="06C4F69F" w:rsidR="006B14FE" w:rsidRPr="00170F16" w:rsidRDefault="006B14FE" w:rsidP="006B14FE">
      <w:pPr>
        <w:spacing w:line="264" w:lineRule="auto"/>
        <w:ind w:left="2880"/>
        <w:rPr>
          <w:b/>
          <w:sz w:val="28"/>
          <w:szCs w:val="28"/>
          <w:lang w:val="vi-VN"/>
        </w:rPr>
      </w:pPr>
      <w:r w:rsidRPr="00170F16">
        <w:rPr>
          <w:b/>
          <w:sz w:val="28"/>
          <w:szCs w:val="28"/>
          <w:lang w:val="vi-VN"/>
        </w:rPr>
        <w:t>Đề tài:</w:t>
      </w:r>
      <w:r w:rsidR="00147E51" w:rsidRPr="00170F16">
        <w:rPr>
          <w:b/>
          <w:sz w:val="28"/>
          <w:szCs w:val="28"/>
          <w:lang w:val="vi-VN"/>
        </w:rPr>
        <w:t xml:space="preserve"> </w:t>
      </w:r>
      <w:r w:rsidR="00170F16">
        <w:rPr>
          <w:b/>
          <w:sz w:val="28"/>
          <w:szCs w:val="28"/>
          <w:lang w:val="vi-VN"/>
        </w:rPr>
        <w:t xml:space="preserve">CNT: </w:t>
      </w:r>
      <w:r w:rsidR="00147E51" w:rsidRPr="00170F16">
        <w:rPr>
          <w:b/>
          <w:sz w:val="28"/>
          <w:szCs w:val="28"/>
          <w:lang w:val="vi-VN"/>
        </w:rPr>
        <w:t xml:space="preserve">Bé trải nghiệm </w:t>
      </w:r>
      <w:r w:rsidRPr="00170F16">
        <w:rPr>
          <w:b/>
          <w:sz w:val="28"/>
          <w:szCs w:val="28"/>
          <w:lang w:val="vi-VN"/>
        </w:rPr>
        <w:t>với vòng.</w:t>
      </w:r>
    </w:p>
    <w:p w14:paraId="4D35F26D" w14:textId="2FC8CC2A" w:rsidR="00170F16" w:rsidRPr="00170F16" w:rsidRDefault="00274654" w:rsidP="006B14FE">
      <w:pPr>
        <w:spacing w:line="264" w:lineRule="auto"/>
        <w:ind w:left="2880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               TC: Ki</w:t>
      </w:r>
      <w:r w:rsidR="00170F16">
        <w:rPr>
          <w:b/>
          <w:sz w:val="28"/>
          <w:szCs w:val="28"/>
          <w:lang w:val="vi-VN"/>
        </w:rPr>
        <w:t>ến Tha mồi</w:t>
      </w:r>
    </w:p>
    <w:p w14:paraId="65FC7D61" w14:textId="77777777" w:rsidR="006B14FE" w:rsidRPr="00274654" w:rsidRDefault="006B14FE" w:rsidP="006B14FE">
      <w:pPr>
        <w:spacing w:line="264" w:lineRule="auto"/>
        <w:ind w:left="2880"/>
        <w:rPr>
          <w:b/>
          <w:sz w:val="28"/>
          <w:szCs w:val="28"/>
          <w:lang w:val="vi-VN"/>
        </w:rPr>
      </w:pPr>
      <w:r w:rsidRPr="00274654">
        <w:rPr>
          <w:b/>
          <w:sz w:val="28"/>
          <w:szCs w:val="28"/>
          <w:lang w:val="vi-VN"/>
        </w:rPr>
        <w:t>Đối tượng: Mẫu giáo 3 - 4 tuổi.</w:t>
      </w:r>
    </w:p>
    <w:p w14:paraId="2262D572" w14:textId="77777777" w:rsidR="006B14FE" w:rsidRPr="003B0C9C" w:rsidRDefault="006B14FE" w:rsidP="006B14FE">
      <w:pPr>
        <w:spacing w:line="264" w:lineRule="auto"/>
        <w:ind w:left="2880"/>
        <w:rPr>
          <w:b/>
          <w:sz w:val="28"/>
          <w:szCs w:val="28"/>
        </w:rPr>
      </w:pPr>
      <w:r w:rsidRPr="003B0C9C">
        <w:rPr>
          <w:b/>
          <w:sz w:val="28"/>
          <w:szCs w:val="28"/>
        </w:rPr>
        <w:t>Thời gian:</w:t>
      </w:r>
      <w:r w:rsidRPr="003B0C9C">
        <w:rPr>
          <w:b/>
          <w:i/>
          <w:sz w:val="28"/>
          <w:szCs w:val="28"/>
        </w:rPr>
        <w:t xml:space="preserve"> </w:t>
      </w:r>
      <w:r w:rsidRPr="003B0C9C">
        <w:rPr>
          <w:b/>
          <w:sz w:val="28"/>
          <w:szCs w:val="28"/>
        </w:rPr>
        <w:t>20</w:t>
      </w:r>
      <w:r w:rsidR="006A0DA9" w:rsidRPr="003B0C9C">
        <w:rPr>
          <w:b/>
          <w:sz w:val="28"/>
          <w:szCs w:val="28"/>
        </w:rPr>
        <w:t xml:space="preserve"> </w:t>
      </w:r>
      <w:r w:rsidRPr="003B0C9C">
        <w:rPr>
          <w:b/>
          <w:sz w:val="28"/>
          <w:szCs w:val="28"/>
        </w:rPr>
        <w:t>- 25 phút.</w:t>
      </w:r>
    </w:p>
    <w:p w14:paraId="44A33CC6" w14:textId="1FE44C92" w:rsidR="006B14FE" w:rsidRPr="00170F16" w:rsidRDefault="006B14FE" w:rsidP="006B14FE">
      <w:pPr>
        <w:spacing w:line="264" w:lineRule="auto"/>
        <w:ind w:left="2880"/>
        <w:rPr>
          <w:b/>
          <w:sz w:val="28"/>
          <w:szCs w:val="28"/>
          <w:lang w:val="vi-VN"/>
        </w:rPr>
      </w:pPr>
      <w:r w:rsidRPr="003B0C9C">
        <w:rPr>
          <w:b/>
          <w:sz w:val="28"/>
          <w:szCs w:val="28"/>
        </w:rPr>
        <w:t xml:space="preserve">Ngày dạy: </w:t>
      </w:r>
      <w:bookmarkStart w:id="0" w:name="_GoBack"/>
      <w:bookmarkEnd w:id="0"/>
      <w:r w:rsidR="00274654">
        <w:rPr>
          <w:b/>
          <w:sz w:val="28"/>
          <w:szCs w:val="28"/>
          <w:lang w:val="vi-VN"/>
        </w:rPr>
        <w:t>9</w:t>
      </w:r>
      <w:r w:rsidR="00170F16">
        <w:rPr>
          <w:b/>
          <w:sz w:val="28"/>
          <w:szCs w:val="28"/>
          <w:lang w:val="vi-VN"/>
        </w:rPr>
        <w:t>/4/2024</w:t>
      </w:r>
    </w:p>
    <w:p w14:paraId="455F40E9" w14:textId="39209592" w:rsidR="006B14FE" w:rsidRPr="00170F16" w:rsidRDefault="006B14FE" w:rsidP="006B14FE">
      <w:pPr>
        <w:spacing w:line="264" w:lineRule="auto"/>
        <w:ind w:left="2880"/>
        <w:rPr>
          <w:b/>
          <w:sz w:val="28"/>
          <w:szCs w:val="28"/>
          <w:lang w:val="vi-VN"/>
        </w:rPr>
      </w:pPr>
      <w:r w:rsidRPr="00170F16">
        <w:rPr>
          <w:b/>
          <w:sz w:val="28"/>
          <w:szCs w:val="28"/>
          <w:lang w:val="vi-VN"/>
        </w:rPr>
        <w:t xml:space="preserve">Người </w:t>
      </w:r>
      <w:r w:rsidR="007C129F" w:rsidRPr="00170F16">
        <w:rPr>
          <w:b/>
          <w:sz w:val="28"/>
          <w:szCs w:val="28"/>
          <w:lang w:val="vi-VN"/>
        </w:rPr>
        <w:t xml:space="preserve">soạn và </w:t>
      </w:r>
      <w:r w:rsidRPr="00170F16">
        <w:rPr>
          <w:b/>
          <w:sz w:val="28"/>
          <w:szCs w:val="28"/>
          <w:lang w:val="vi-VN"/>
        </w:rPr>
        <w:t>dạy:</w:t>
      </w:r>
      <w:r w:rsidRPr="00170F16">
        <w:rPr>
          <w:b/>
          <w:i/>
          <w:sz w:val="28"/>
          <w:szCs w:val="28"/>
          <w:lang w:val="vi-VN"/>
        </w:rPr>
        <w:t xml:space="preserve"> </w:t>
      </w:r>
      <w:r w:rsidR="00167F79" w:rsidRPr="00170F16">
        <w:rPr>
          <w:b/>
          <w:sz w:val="28"/>
          <w:szCs w:val="28"/>
          <w:lang w:val="vi-VN"/>
        </w:rPr>
        <w:t xml:space="preserve">Nguyễn Thị </w:t>
      </w:r>
      <w:r w:rsidR="00170F16">
        <w:rPr>
          <w:b/>
          <w:sz w:val="28"/>
          <w:szCs w:val="28"/>
          <w:lang w:val="vi-VN"/>
        </w:rPr>
        <w:t>Quỳnh</w:t>
      </w:r>
    </w:p>
    <w:p w14:paraId="724A0155" w14:textId="77777777" w:rsidR="004C014A" w:rsidRPr="00170F16" w:rsidRDefault="004C014A" w:rsidP="006B14FE">
      <w:pPr>
        <w:spacing w:line="264" w:lineRule="auto"/>
        <w:ind w:left="2880"/>
        <w:rPr>
          <w:b/>
          <w:i/>
          <w:sz w:val="28"/>
          <w:szCs w:val="28"/>
          <w:lang w:val="vi-VN"/>
        </w:rPr>
      </w:pPr>
    </w:p>
    <w:p w14:paraId="1C222027" w14:textId="77777777" w:rsidR="006B14FE" w:rsidRPr="00274654" w:rsidRDefault="006B14FE" w:rsidP="004C014A">
      <w:pPr>
        <w:spacing w:line="360" w:lineRule="auto"/>
        <w:jc w:val="both"/>
        <w:rPr>
          <w:b/>
          <w:sz w:val="28"/>
          <w:szCs w:val="28"/>
          <w:u w:val="single"/>
          <w:lang w:val="vi-VN"/>
        </w:rPr>
      </w:pPr>
      <w:r w:rsidRPr="00274654">
        <w:rPr>
          <w:b/>
          <w:sz w:val="28"/>
          <w:szCs w:val="28"/>
          <w:u w:val="single"/>
          <w:lang w:val="vi-VN"/>
        </w:rPr>
        <w:t>I. Mục đích:</w:t>
      </w:r>
    </w:p>
    <w:p w14:paraId="2DD59D07" w14:textId="693CA676" w:rsidR="0054076E" w:rsidRPr="00274654" w:rsidRDefault="0054076E" w:rsidP="004C014A">
      <w:pPr>
        <w:spacing w:line="360" w:lineRule="auto"/>
        <w:jc w:val="both"/>
        <w:rPr>
          <w:b/>
          <w:bCs/>
          <w:sz w:val="28"/>
          <w:szCs w:val="28"/>
          <w:lang w:val="vi-VN"/>
        </w:rPr>
      </w:pPr>
      <w:r w:rsidRPr="00274654">
        <w:rPr>
          <w:b/>
          <w:bCs/>
          <w:sz w:val="28"/>
          <w:szCs w:val="28"/>
          <w:lang w:val="vi-VN"/>
        </w:rPr>
        <w:t>1. Kiến thức.</w:t>
      </w:r>
    </w:p>
    <w:p w14:paraId="64383ED3" w14:textId="76F5DBD3" w:rsidR="006B14FE" w:rsidRPr="006A0DA9" w:rsidRDefault="0054076E" w:rsidP="004C014A">
      <w:pPr>
        <w:spacing w:line="360" w:lineRule="auto"/>
        <w:jc w:val="both"/>
        <w:rPr>
          <w:sz w:val="28"/>
          <w:szCs w:val="28"/>
          <w:lang w:val="nl-NL"/>
        </w:rPr>
      </w:pPr>
      <w:r w:rsidRPr="00274654">
        <w:rPr>
          <w:sz w:val="28"/>
          <w:szCs w:val="28"/>
          <w:lang w:val="vi-VN"/>
        </w:rPr>
        <w:t>-</w:t>
      </w:r>
      <w:r w:rsidR="006B14FE" w:rsidRPr="00274654">
        <w:rPr>
          <w:sz w:val="28"/>
          <w:szCs w:val="28"/>
          <w:lang w:val="vi-VN"/>
        </w:rPr>
        <w:t xml:space="preserve"> </w:t>
      </w:r>
      <w:r w:rsidR="006B14FE" w:rsidRPr="006A0DA9">
        <w:rPr>
          <w:sz w:val="28"/>
          <w:szCs w:val="28"/>
          <w:lang w:val="nl-NL"/>
        </w:rPr>
        <w:t xml:space="preserve">Trẻ biết </w:t>
      </w:r>
      <w:r w:rsidR="001E6066" w:rsidRPr="006A0DA9">
        <w:rPr>
          <w:sz w:val="28"/>
          <w:szCs w:val="28"/>
          <w:lang w:val="nl-NL"/>
        </w:rPr>
        <w:t xml:space="preserve">chơi các trò chơi và </w:t>
      </w:r>
      <w:r w:rsidR="001E6066">
        <w:rPr>
          <w:sz w:val="28"/>
          <w:szCs w:val="28"/>
          <w:lang w:val="nl-NL"/>
        </w:rPr>
        <w:t xml:space="preserve">biết </w:t>
      </w:r>
      <w:r w:rsidR="006B14FE" w:rsidRPr="006A0DA9">
        <w:rPr>
          <w:sz w:val="28"/>
          <w:szCs w:val="28"/>
          <w:lang w:val="nl-NL"/>
        </w:rPr>
        <w:t>chất liệ</w:t>
      </w:r>
      <w:r w:rsidR="001E6066">
        <w:rPr>
          <w:sz w:val="28"/>
          <w:szCs w:val="28"/>
          <w:lang w:val="nl-NL"/>
        </w:rPr>
        <w:t xml:space="preserve">u, màu sắc </w:t>
      </w:r>
      <w:r w:rsidR="006B14FE" w:rsidRPr="006A0DA9">
        <w:rPr>
          <w:sz w:val="28"/>
          <w:szCs w:val="28"/>
          <w:lang w:val="nl-NL"/>
        </w:rPr>
        <w:t>của chiế</w:t>
      </w:r>
      <w:r w:rsidR="00F156F0">
        <w:rPr>
          <w:sz w:val="28"/>
          <w:szCs w:val="28"/>
          <w:lang w:val="nl-NL"/>
        </w:rPr>
        <w:t>c vòng</w:t>
      </w:r>
      <w:r w:rsidR="006B14FE" w:rsidRPr="006A0DA9">
        <w:rPr>
          <w:sz w:val="28"/>
          <w:szCs w:val="28"/>
          <w:lang w:val="nl-NL"/>
        </w:rPr>
        <w:t>. Trẻ biết chơi trò chơi.</w:t>
      </w:r>
      <w:r w:rsidR="0011337E">
        <w:rPr>
          <w:sz w:val="28"/>
          <w:szCs w:val="28"/>
          <w:lang w:val="nl-NL"/>
        </w:rPr>
        <w:t xml:space="preserve"> Biết các đồ chơi và chơi các đồ chơi ngoài trời.</w:t>
      </w:r>
    </w:p>
    <w:p w14:paraId="3EA6AAE7" w14:textId="56CAF14E" w:rsidR="0054076E" w:rsidRPr="0054076E" w:rsidRDefault="0054076E" w:rsidP="004C014A">
      <w:pPr>
        <w:spacing w:line="360" w:lineRule="auto"/>
        <w:jc w:val="both"/>
        <w:rPr>
          <w:b/>
          <w:bCs/>
          <w:sz w:val="28"/>
          <w:szCs w:val="28"/>
          <w:lang w:val="nl-NL"/>
        </w:rPr>
      </w:pPr>
      <w:r w:rsidRPr="0054076E">
        <w:rPr>
          <w:b/>
          <w:bCs/>
          <w:sz w:val="28"/>
          <w:szCs w:val="28"/>
          <w:lang w:val="nl-NL"/>
        </w:rPr>
        <w:t>2. Kỹ năng</w:t>
      </w:r>
      <w:r>
        <w:rPr>
          <w:b/>
          <w:bCs/>
          <w:sz w:val="28"/>
          <w:szCs w:val="28"/>
          <w:lang w:val="nl-NL"/>
        </w:rPr>
        <w:t>.</w:t>
      </w:r>
    </w:p>
    <w:p w14:paraId="5CCF0981" w14:textId="1A66CE07" w:rsidR="006B14FE" w:rsidRPr="006A0DA9" w:rsidRDefault="0054076E" w:rsidP="004C014A">
      <w:pPr>
        <w:spacing w:line="360" w:lineRule="auto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</w:t>
      </w:r>
      <w:r w:rsidR="006B14FE" w:rsidRPr="006A0DA9">
        <w:rPr>
          <w:sz w:val="28"/>
          <w:szCs w:val="28"/>
          <w:lang w:val="nl-NL"/>
        </w:rPr>
        <w:t>Trẻ có kỹ năng chơi các trò chơi với vòng như: Lăn vòng, chui qua vòng, chập vòng chơi kéo cưa lừ</w:t>
      </w:r>
      <w:r w:rsidR="00DC46F9">
        <w:rPr>
          <w:sz w:val="28"/>
          <w:szCs w:val="28"/>
          <w:lang w:val="nl-NL"/>
        </w:rPr>
        <w:t>a x</w:t>
      </w:r>
      <w:r w:rsidR="006B14FE" w:rsidRPr="006A0DA9">
        <w:rPr>
          <w:sz w:val="28"/>
          <w:szCs w:val="28"/>
          <w:lang w:val="nl-NL"/>
        </w:rPr>
        <w:t>ẻ, xếp vòng tròn và nhả</w:t>
      </w:r>
      <w:r w:rsidR="0073782F">
        <w:rPr>
          <w:sz w:val="28"/>
          <w:szCs w:val="28"/>
          <w:lang w:val="nl-NL"/>
        </w:rPr>
        <w:t>y ra</w:t>
      </w:r>
      <w:r w:rsidR="006B14FE" w:rsidRPr="006A0DA9">
        <w:rPr>
          <w:sz w:val="28"/>
          <w:szCs w:val="28"/>
          <w:lang w:val="nl-NL"/>
        </w:rPr>
        <w:t xml:space="preserve"> nhả</w:t>
      </w:r>
      <w:r w:rsidR="0073782F">
        <w:rPr>
          <w:sz w:val="28"/>
          <w:szCs w:val="28"/>
          <w:lang w:val="nl-NL"/>
        </w:rPr>
        <w:t>y</w:t>
      </w:r>
      <w:r w:rsidR="006B14FE" w:rsidRPr="006A0DA9">
        <w:rPr>
          <w:sz w:val="28"/>
          <w:szCs w:val="28"/>
          <w:lang w:val="nl-NL"/>
        </w:rPr>
        <w:t xml:space="preserve"> vòng tròn....</w:t>
      </w:r>
      <w:r w:rsidR="00DC46F9">
        <w:rPr>
          <w:sz w:val="28"/>
          <w:szCs w:val="28"/>
          <w:lang w:val="nl-NL"/>
        </w:rPr>
        <w:t xml:space="preserve"> </w:t>
      </w:r>
      <w:r w:rsidR="006B14FE" w:rsidRPr="006A0DA9">
        <w:rPr>
          <w:sz w:val="28"/>
          <w:szCs w:val="28"/>
          <w:lang w:val="nl-NL"/>
        </w:rPr>
        <w:t>thực hiện các vận động một cách nhanh nhẹn, khéo léo, tự tin, giúp phát triển cơ tay, chân, lưng, bụng, phát triển tố chất vận động cho trẻ.</w:t>
      </w:r>
      <w:r w:rsidR="0011337E">
        <w:rPr>
          <w:sz w:val="28"/>
          <w:szCs w:val="28"/>
          <w:lang w:val="nl-NL"/>
        </w:rPr>
        <w:t xml:space="preserve"> Trẻ</w:t>
      </w:r>
      <w:r w:rsidR="00F156F0">
        <w:rPr>
          <w:sz w:val="28"/>
          <w:szCs w:val="28"/>
          <w:lang w:val="nl-NL"/>
        </w:rPr>
        <w:t xml:space="preserve"> có kỹ</w:t>
      </w:r>
      <w:r w:rsidR="0011337E">
        <w:rPr>
          <w:sz w:val="28"/>
          <w:szCs w:val="28"/>
          <w:lang w:val="nl-NL"/>
        </w:rPr>
        <w:t xml:space="preserve"> năng chơi các trò chơi. Có </w:t>
      </w:r>
      <w:r w:rsidR="00F156F0">
        <w:rPr>
          <w:sz w:val="28"/>
          <w:szCs w:val="28"/>
          <w:lang w:val="nl-NL"/>
        </w:rPr>
        <w:t>kỹ</w:t>
      </w:r>
      <w:r w:rsidR="0011337E">
        <w:rPr>
          <w:sz w:val="28"/>
          <w:szCs w:val="28"/>
          <w:lang w:val="nl-NL"/>
        </w:rPr>
        <w:t xml:space="preserve"> năng chơi đồ chơi ngoài trời cùng bạn.</w:t>
      </w:r>
    </w:p>
    <w:p w14:paraId="50A9DDD4" w14:textId="42982184" w:rsidR="0054076E" w:rsidRPr="0054076E" w:rsidRDefault="0054076E" w:rsidP="004C014A">
      <w:pPr>
        <w:spacing w:line="360" w:lineRule="auto"/>
        <w:jc w:val="both"/>
        <w:rPr>
          <w:b/>
          <w:bCs/>
          <w:sz w:val="28"/>
          <w:szCs w:val="28"/>
          <w:lang w:val="nl-NL"/>
        </w:rPr>
      </w:pPr>
      <w:r w:rsidRPr="0054076E">
        <w:rPr>
          <w:b/>
          <w:bCs/>
          <w:sz w:val="28"/>
          <w:szCs w:val="28"/>
          <w:lang w:val="nl-NL"/>
        </w:rPr>
        <w:t>3. Thái độ</w:t>
      </w:r>
      <w:r>
        <w:rPr>
          <w:b/>
          <w:bCs/>
          <w:sz w:val="28"/>
          <w:szCs w:val="28"/>
          <w:lang w:val="nl-NL"/>
        </w:rPr>
        <w:t>.</w:t>
      </w:r>
    </w:p>
    <w:p w14:paraId="0DAC8670" w14:textId="74FAB2CA" w:rsidR="006B14FE" w:rsidRPr="006A0DA9" w:rsidRDefault="006B14FE" w:rsidP="004C014A">
      <w:pPr>
        <w:spacing w:line="360" w:lineRule="auto"/>
        <w:jc w:val="both"/>
        <w:rPr>
          <w:sz w:val="28"/>
          <w:szCs w:val="28"/>
          <w:lang w:val="nl-NL"/>
        </w:rPr>
      </w:pPr>
      <w:r w:rsidRPr="006A0DA9">
        <w:rPr>
          <w:sz w:val="28"/>
          <w:szCs w:val="28"/>
          <w:lang w:val="nl-NL"/>
        </w:rPr>
        <w:t>- Trẻ hứng thú tham gia vào các hoạt động, thông qua đó trẻ biết giữ gìn ĐDĐC và chơi đoàn kết cùng bạn.</w:t>
      </w:r>
      <w:r w:rsidR="0011337E">
        <w:rPr>
          <w:sz w:val="28"/>
          <w:szCs w:val="28"/>
          <w:lang w:val="nl-NL"/>
        </w:rPr>
        <w:t xml:space="preserve"> Biết giữ gìn chiếc vòng và giữ gìn đồ chơi ngoài trời.</w:t>
      </w:r>
    </w:p>
    <w:p w14:paraId="2EAE31BB" w14:textId="77777777" w:rsidR="006B14FE" w:rsidRPr="006A0DA9" w:rsidRDefault="006B14FE" w:rsidP="004C014A">
      <w:pPr>
        <w:spacing w:line="360" w:lineRule="auto"/>
        <w:jc w:val="both"/>
        <w:rPr>
          <w:b/>
          <w:sz w:val="28"/>
          <w:szCs w:val="28"/>
          <w:u w:val="single"/>
          <w:lang w:val="nl-NL"/>
        </w:rPr>
      </w:pPr>
      <w:r w:rsidRPr="006A0DA9">
        <w:rPr>
          <w:b/>
          <w:sz w:val="28"/>
          <w:szCs w:val="28"/>
          <w:u w:val="single"/>
          <w:lang w:val="nl-NL"/>
        </w:rPr>
        <w:t>II. Chuẩn bị:</w:t>
      </w:r>
    </w:p>
    <w:p w14:paraId="6BB6B1DE" w14:textId="77777777" w:rsidR="006B14FE" w:rsidRPr="006A0DA9" w:rsidRDefault="006B14FE" w:rsidP="004C014A">
      <w:pPr>
        <w:spacing w:line="360" w:lineRule="auto"/>
        <w:jc w:val="both"/>
        <w:rPr>
          <w:sz w:val="28"/>
          <w:szCs w:val="28"/>
          <w:lang w:val="nl-NL"/>
        </w:rPr>
      </w:pPr>
      <w:r w:rsidRPr="006A0DA9">
        <w:rPr>
          <w:sz w:val="28"/>
          <w:szCs w:val="28"/>
          <w:lang w:val="nl-NL"/>
        </w:rPr>
        <w:t>- Vòng TD,</w:t>
      </w:r>
      <w:r w:rsidR="0073782F">
        <w:rPr>
          <w:sz w:val="28"/>
          <w:szCs w:val="28"/>
          <w:lang w:val="nl-NL"/>
        </w:rPr>
        <w:t xml:space="preserve"> rổ, bóng,</w:t>
      </w:r>
      <w:r w:rsidRPr="006A0DA9">
        <w:rPr>
          <w:sz w:val="28"/>
          <w:szCs w:val="28"/>
          <w:lang w:val="nl-NL"/>
        </w:rPr>
        <w:t xml:space="preserve"> đồ chơi ngoài trời</w:t>
      </w:r>
      <w:r w:rsidR="00DC46F9">
        <w:rPr>
          <w:sz w:val="28"/>
          <w:szCs w:val="28"/>
          <w:lang w:val="nl-NL"/>
        </w:rPr>
        <w:t>.</w:t>
      </w:r>
    </w:p>
    <w:p w14:paraId="5AD270CE" w14:textId="77777777" w:rsidR="006B14FE" w:rsidRPr="006A0DA9" w:rsidRDefault="006B14FE" w:rsidP="004C014A">
      <w:pPr>
        <w:spacing w:line="360" w:lineRule="auto"/>
        <w:jc w:val="both"/>
        <w:rPr>
          <w:sz w:val="28"/>
          <w:szCs w:val="28"/>
          <w:lang w:val="nl-NL"/>
        </w:rPr>
      </w:pPr>
      <w:r w:rsidRPr="006A0DA9">
        <w:rPr>
          <w:sz w:val="28"/>
          <w:szCs w:val="28"/>
          <w:lang w:val="nl-NL"/>
        </w:rPr>
        <w:t>- Máy tính, loa nhạ</w:t>
      </w:r>
      <w:r w:rsidR="00D47E5A">
        <w:rPr>
          <w:sz w:val="28"/>
          <w:szCs w:val="28"/>
          <w:lang w:val="nl-NL"/>
        </w:rPr>
        <w:t>c:</w:t>
      </w:r>
      <w:r w:rsidR="0073782F">
        <w:rPr>
          <w:sz w:val="28"/>
          <w:szCs w:val="28"/>
          <w:lang w:val="nl-NL"/>
        </w:rPr>
        <w:t xml:space="preserve"> “nhạc lắc vòng”,</w:t>
      </w:r>
      <w:r w:rsidR="00D47E5A">
        <w:rPr>
          <w:sz w:val="28"/>
          <w:szCs w:val="28"/>
          <w:lang w:val="nl-NL"/>
        </w:rPr>
        <w:t xml:space="preserve"> </w:t>
      </w:r>
      <w:r w:rsidRPr="006A0DA9">
        <w:rPr>
          <w:sz w:val="28"/>
          <w:szCs w:val="28"/>
          <w:lang w:val="nl-NL"/>
        </w:rPr>
        <w:t>“</w:t>
      </w:r>
      <w:r w:rsidR="004E7952">
        <w:rPr>
          <w:sz w:val="28"/>
          <w:szCs w:val="28"/>
          <w:lang w:val="nl-NL"/>
        </w:rPr>
        <w:t>K</w:t>
      </w:r>
      <w:r w:rsidRPr="006A0DA9">
        <w:rPr>
          <w:sz w:val="28"/>
          <w:szCs w:val="28"/>
          <w:lang w:val="nl-NL"/>
        </w:rPr>
        <w:t>éo cưa lừa xẻ”,</w:t>
      </w:r>
      <w:r w:rsidR="00D47E5A">
        <w:rPr>
          <w:sz w:val="28"/>
          <w:szCs w:val="28"/>
          <w:lang w:val="nl-NL"/>
        </w:rPr>
        <w:t xml:space="preserve"> “</w:t>
      </w:r>
      <w:r w:rsidR="00F40DAA">
        <w:rPr>
          <w:sz w:val="28"/>
          <w:szCs w:val="28"/>
          <w:lang w:val="nl-NL"/>
        </w:rPr>
        <w:t>Đường và chân”</w:t>
      </w:r>
      <w:r w:rsidRPr="006A0DA9">
        <w:rPr>
          <w:sz w:val="28"/>
          <w:szCs w:val="28"/>
          <w:lang w:val="nl-NL"/>
        </w:rPr>
        <w:t xml:space="preserve"> ,...</w:t>
      </w:r>
    </w:p>
    <w:p w14:paraId="563E830C" w14:textId="77777777" w:rsidR="006B14FE" w:rsidRDefault="006B14FE" w:rsidP="004C014A">
      <w:pPr>
        <w:spacing w:line="360" w:lineRule="auto"/>
        <w:rPr>
          <w:b/>
          <w:sz w:val="28"/>
          <w:szCs w:val="28"/>
          <w:u w:val="single"/>
        </w:rPr>
      </w:pPr>
      <w:r w:rsidRPr="006A0DA9">
        <w:rPr>
          <w:b/>
          <w:sz w:val="28"/>
          <w:szCs w:val="28"/>
          <w:u w:val="single"/>
        </w:rPr>
        <w:t>III. Tiến hành:</w:t>
      </w:r>
    </w:p>
    <w:p w14:paraId="373658FF" w14:textId="77777777" w:rsidR="00D47E5A" w:rsidRDefault="00D47E5A" w:rsidP="006B14FE">
      <w:pPr>
        <w:spacing w:line="264" w:lineRule="auto"/>
        <w:rPr>
          <w:b/>
          <w:sz w:val="16"/>
          <w:szCs w:val="28"/>
          <w:u w:val="single"/>
        </w:rPr>
      </w:pPr>
    </w:p>
    <w:p w14:paraId="05E30D1F" w14:textId="77777777" w:rsidR="0054076E" w:rsidRPr="00D47E5A" w:rsidRDefault="0054076E" w:rsidP="006B14FE">
      <w:pPr>
        <w:spacing w:line="264" w:lineRule="auto"/>
        <w:rPr>
          <w:b/>
          <w:sz w:val="16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693"/>
      </w:tblGrid>
      <w:tr w:rsidR="006B14FE" w:rsidRPr="006A0DA9" w14:paraId="66AD80D2" w14:textId="77777777" w:rsidTr="005C3B77">
        <w:tc>
          <w:tcPr>
            <w:tcW w:w="6379" w:type="dxa"/>
            <w:shd w:val="clear" w:color="auto" w:fill="auto"/>
          </w:tcPr>
          <w:p w14:paraId="3B010F38" w14:textId="77777777" w:rsidR="006B14FE" w:rsidRPr="006A0DA9" w:rsidRDefault="006B14FE" w:rsidP="005C3B77">
            <w:pPr>
              <w:spacing w:line="264" w:lineRule="auto"/>
              <w:jc w:val="center"/>
              <w:rPr>
                <w:b/>
                <w:i/>
                <w:sz w:val="28"/>
                <w:szCs w:val="28"/>
              </w:rPr>
            </w:pPr>
            <w:r w:rsidRPr="006A0DA9">
              <w:rPr>
                <w:b/>
                <w:i/>
                <w:sz w:val="28"/>
                <w:szCs w:val="28"/>
              </w:rPr>
              <w:lastRenderedPageBreak/>
              <w:t>Hoạt động của cô</w:t>
            </w:r>
          </w:p>
        </w:tc>
        <w:tc>
          <w:tcPr>
            <w:tcW w:w="2693" w:type="dxa"/>
            <w:shd w:val="clear" w:color="auto" w:fill="auto"/>
          </w:tcPr>
          <w:p w14:paraId="32B1B65B" w14:textId="77777777" w:rsidR="006B14FE" w:rsidRPr="006A0DA9" w:rsidRDefault="006B14FE" w:rsidP="005C3B77">
            <w:pPr>
              <w:spacing w:line="264" w:lineRule="auto"/>
              <w:jc w:val="center"/>
              <w:rPr>
                <w:b/>
                <w:i/>
                <w:sz w:val="28"/>
                <w:szCs w:val="28"/>
              </w:rPr>
            </w:pPr>
            <w:r w:rsidRPr="006A0DA9">
              <w:rPr>
                <w:b/>
                <w:i/>
                <w:sz w:val="28"/>
                <w:szCs w:val="28"/>
              </w:rPr>
              <w:t>Hoạt động của trẻ</w:t>
            </w:r>
          </w:p>
        </w:tc>
      </w:tr>
      <w:tr w:rsidR="006B14FE" w:rsidRPr="00274654" w14:paraId="66DE0AE9" w14:textId="77777777" w:rsidTr="005C3B77">
        <w:trPr>
          <w:trHeight w:val="1248"/>
        </w:trPr>
        <w:tc>
          <w:tcPr>
            <w:tcW w:w="6379" w:type="dxa"/>
            <w:shd w:val="clear" w:color="auto" w:fill="auto"/>
          </w:tcPr>
          <w:p w14:paraId="2933E83C" w14:textId="77777777" w:rsidR="006B14FE" w:rsidRPr="006A0DA9" w:rsidRDefault="006B14FE" w:rsidP="004C014A">
            <w:pPr>
              <w:spacing w:line="360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6A0DA9">
              <w:rPr>
                <w:b/>
                <w:sz w:val="28"/>
                <w:szCs w:val="28"/>
              </w:rPr>
              <w:t xml:space="preserve">a. </w:t>
            </w:r>
            <w:r w:rsidRPr="006A0DA9">
              <w:rPr>
                <w:b/>
                <w:sz w:val="28"/>
                <w:szCs w:val="28"/>
                <w:lang w:val="nl-NL"/>
              </w:rPr>
              <w:t>Chơi với vòng.</w:t>
            </w:r>
          </w:p>
          <w:p w14:paraId="47610782" w14:textId="77777777" w:rsidR="006B14FE" w:rsidRPr="006A0DA9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6A0DA9">
              <w:rPr>
                <w:sz w:val="28"/>
                <w:szCs w:val="28"/>
                <w:lang w:val="nl-NL"/>
              </w:rPr>
              <w:t>- Cô cho trẻ chơi TC: “Tr</w:t>
            </w:r>
            <w:r w:rsidR="0073782F">
              <w:rPr>
                <w:sz w:val="28"/>
                <w:szCs w:val="28"/>
                <w:lang w:val="nl-NL"/>
              </w:rPr>
              <w:t xml:space="preserve">ời tối, trời sáng </w:t>
            </w:r>
            <w:r w:rsidRPr="006A0DA9">
              <w:rPr>
                <w:sz w:val="28"/>
                <w:szCs w:val="28"/>
                <w:lang w:val="nl-NL"/>
              </w:rPr>
              <w:t>”</w:t>
            </w:r>
          </w:p>
          <w:p w14:paraId="7069EB87" w14:textId="77777777" w:rsidR="006B14FE" w:rsidRPr="006A0DA9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6A0DA9">
              <w:rPr>
                <w:sz w:val="28"/>
                <w:szCs w:val="28"/>
                <w:lang w:val="nl-NL"/>
              </w:rPr>
              <w:t xml:space="preserve"> Cô xuất hiện chiếc vòng trên nền nhạc, cô lắc vòng tạo hứng thú cho trẻ, trò chuyện cùng trẻ:</w:t>
            </w:r>
          </w:p>
          <w:p w14:paraId="2A7D8A10" w14:textId="77777777" w:rsidR="006B14FE" w:rsidRPr="006A0DA9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6A0DA9">
              <w:rPr>
                <w:sz w:val="28"/>
                <w:szCs w:val="28"/>
                <w:lang w:val="nl-NL"/>
              </w:rPr>
              <w:t>+ Các con vừa xem cô làm gì? nhìn cô có giố</w:t>
            </w:r>
            <w:r w:rsidR="00D47E5A">
              <w:rPr>
                <w:sz w:val="28"/>
                <w:szCs w:val="28"/>
                <w:lang w:val="nl-NL"/>
              </w:rPr>
              <w:t>ng diễn viên</w:t>
            </w:r>
            <w:r w:rsidRPr="006A0DA9">
              <w:rPr>
                <w:sz w:val="28"/>
                <w:szCs w:val="28"/>
                <w:lang w:val="nl-NL"/>
              </w:rPr>
              <w:t xml:space="preserve"> xiếc </w:t>
            </w:r>
            <w:r w:rsidR="00D47E5A">
              <w:rPr>
                <w:sz w:val="28"/>
                <w:szCs w:val="28"/>
                <w:lang w:val="nl-NL"/>
              </w:rPr>
              <w:t xml:space="preserve">chuyên nghiệp </w:t>
            </w:r>
            <w:r w:rsidRPr="006A0DA9">
              <w:rPr>
                <w:sz w:val="28"/>
                <w:szCs w:val="28"/>
                <w:lang w:val="nl-NL"/>
              </w:rPr>
              <w:t>không? Cô dùng gì để biểu diễn? Các con có thích những chiếc vòng như vậy không?</w:t>
            </w:r>
          </w:p>
          <w:p w14:paraId="2D265092" w14:textId="77777777" w:rsidR="006B14FE" w:rsidRPr="006A0DA9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6A0DA9">
              <w:rPr>
                <w:sz w:val="28"/>
                <w:szCs w:val="28"/>
                <w:lang w:val="nl-NL"/>
              </w:rPr>
              <w:t>- Cô tặng vòng, cho trẻ tự chọn.</w:t>
            </w:r>
          </w:p>
          <w:p w14:paraId="31EDB2D4" w14:textId="77777777" w:rsidR="006B14FE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6A0DA9">
              <w:rPr>
                <w:sz w:val="28"/>
                <w:szCs w:val="28"/>
                <w:lang w:val="nl-NL"/>
              </w:rPr>
              <w:t>- Cho trẻ nhận xét chiếc vòng: Về màu sắc, hình dáng, chất liệ</w:t>
            </w:r>
            <w:r w:rsidR="00DC46F9">
              <w:rPr>
                <w:sz w:val="28"/>
                <w:szCs w:val="28"/>
                <w:lang w:val="nl-NL"/>
              </w:rPr>
              <w:t xml:space="preserve">u, </w:t>
            </w:r>
            <w:r w:rsidRPr="006A0DA9">
              <w:rPr>
                <w:sz w:val="28"/>
                <w:szCs w:val="28"/>
                <w:lang w:val="nl-NL"/>
              </w:rPr>
              <w:t>công dụng.... cho trẻ so sánh vòng của trẻ với vòng củ</w:t>
            </w:r>
            <w:r w:rsidR="00DC46F9">
              <w:rPr>
                <w:sz w:val="28"/>
                <w:szCs w:val="28"/>
                <w:lang w:val="nl-NL"/>
              </w:rPr>
              <w:t>a cô.</w:t>
            </w:r>
          </w:p>
          <w:p w14:paraId="06F234ED" w14:textId="77777777" w:rsidR="007C129F" w:rsidRPr="006A0DA9" w:rsidRDefault="007C129F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6A0DA9">
              <w:rPr>
                <w:sz w:val="28"/>
                <w:szCs w:val="28"/>
                <w:lang w:val="nl-NL"/>
              </w:rPr>
              <w:t>-</w:t>
            </w:r>
            <w:r w:rsidR="00DC46F9">
              <w:rPr>
                <w:sz w:val="28"/>
                <w:szCs w:val="28"/>
                <w:lang w:val="nl-NL"/>
              </w:rPr>
              <w:t xml:space="preserve"> </w:t>
            </w:r>
            <w:r w:rsidRPr="006A0DA9">
              <w:rPr>
                <w:sz w:val="28"/>
                <w:szCs w:val="28"/>
                <w:lang w:val="nl-NL"/>
              </w:rPr>
              <w:t>GD trẻ biết giữ gìn ĐDĐC, cất đúng nơi qui định, khi chơi không tranh giành đồ chơi của bạn...</w:t>
            </w:r>
          </w:p>
          <w:p w14:paraId="14E52DA2" w14:textId="77777777" w:rsidR="006B14FE" w:rsidRPr="009F5ED4" w:rsidRDefault="006B14FE" w:rsidP="004C014A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9F5ED4">
              <w:rPr>
                <w:sz w:val="28"/>
                <w:szCs w:val="28"/>
                <w:lang w:val="nl-NL"/>
              </w:rPr>
              <w:t>- Các con sẽ chơi gì với vòng này?</w:t>
            </w:r>
          </w:p>
          <w:p w14:paraId="371468E8" w14:textId="77777777" w:rsidR="006B14FE" w:rsidRPr="009F5ED4" w:rsidRDefault="006B14FE" w:rsidP="004C014A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9F5ED4">
              <w:rPr>
                <w:sz w:val="28"/>
                <w:szCs w:val="28"/>
                <w:lang w:val="nl-NL"/>
              </w:rPr>
              <w:t>+ Cho trẻ lăn vòng. Hỏi trẻ vì sao vòng lại lăn được?</w:t>
            </w:r>
          </w:p>
          <w:p w14:paraId="250969F2" w14:textId="77777777" w:rsidR="006B14FE" w:rsidRPr="009F5ED4" w:rsidRDefault="006B14FE" w:rsidP="004C014A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9F5ED4">
              <w:rPr>
                <w:sz w:val="28"/>
                <w:szCs w:val="28"/>
                <w:lang w:val="nl-NL"/>
              </w:rPr>
              <w:t>- Ngoài làm bánh xe lăn, vòng TD còn làm được gì nữa?</w:t>
            </w:r>
          </w:p>
          <w:p w14:paraId="75321E56" w14:textId="77777777" w:rsidR="006B14FE" w:rsidRPr="009F5ED4" w:rsidRDefault="006B14FE" w:rsidP="004C014A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9F5ED4">
              <w:rPr>
                <w:sz w:val="28"/>
                <w:szCs w:val="28"/>
                <w:lang w:val="fr-FR"/>
              </w:rPr>
              <w:t>+ Cho người chui qua vòng.</w:t>
            </w:r>
          </w:p>
          <w:p w14:paraId="1EC2B6A4" w14:textId="77777777" w:rsidR="006B14FE" w:rsidRPr="009F5ED4" w:rsidRDefault="006B14FE" w:rsidP="004C014A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9F5ED4">
              <w:rPr>
                <w:sz w:val="28"/>
                <w:szCs w:val="28"/>
                <w:lang w:val="fr-FR"/>
              </w:rPr>
              <w:t>- Bây giờ chúng mình dùng chân di chuyển vòng: Đi vào phía trong, đi ra ngoài, tiến phía trước, lùi phía sau...</w:t>
            </w:r>
          </w:p>
          <w:p w14:paraId="2EE56C8C" w14:textId="77777777" w:rsidR="006B14FE" w:rsidRPr="009F5ED4" w:rsidRDefault="006B14FE" w:rsidP="004C014A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9F5ED4">
              <w:rPr>
                <w:sz w:val="28"/>
                <w:szCs w:val="28"/>
                <w:lang w:val="fr-FR"/>
              </w:rPr>
              <w:t>- Còn bạn nào có ý tưởng chơi với vòng này?</w:t>
            </w:r>
          </w:p>
          <w:p w14:paraId="32820ED4" w14:textId="77777777" w:rsidR="006B14FE" w:rsidRPr="009F5ED4" w:rsidRDefault="006B14FE" w:rsidP="004C014A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9F5ED4">
              <w:rPr>
                <w:sz w:val="28"/>
                <w:szCs w:val="28"/>
                <w:lang w:val="fr-FR"/>
              </w:rPr>
              <w:t>+ Cho trẻ gõ vòng theo hiệu lệnh: gõ</w:t>
            </w:r>
            <w:r w:rsidR="00974E27" w:rsidRPr="009F5ED4">
              <w:rPr>
                <w:sz w:val="28"/>
                <w:szCs w:val="28"/>
                <w:lang w:val="fr-FR"/>
              </w:rPr>
              <w:t xml:space="preserve"> mạnh</w:t>
            </w:r>
            <w:r w:rsidRPr="009F5ED4">
              <w:rPr>
                <w:sz w:val="28"/>
                <w:szCs w:val="28"/>
                <w:lang w:val="fr-FR"/>
              </w:rPr>
              <w:t xml:space="preserve">, </w:t>
            </w:r>
            <w:r w:rsidR="00974E27" w:rsidRPr="009F5ED4">
              <w:rPr>
                <w:sz w:val="28"/>
                <w:szCs w:val="28"/>
                <w:lang w:val="fr-FR"/>
              </w:rPr>
              <w:t>gõ nhẹ,</w:t>
            </w:r>
            <w:r w:rsidR="004E7952" w:rsidRPr="009F5ED4">
              <w:rPr>
                <w:sz w:val="28"/>
                <w:szCs w:val="28"/>
                <w:lang w:val="fr-FR"/>
              </w:rPr>
              <w:t xml:space="preserve"> </w:t>
            </w:r>
            <w:r w:rsidR="00974E27" w:rsidRPr="009F5ED4">
              <w:rPr>
                <w:sz w:val="28"/>
                <w:szCs w:val="28"/>
                <w:lang w:val="fr-FR"/>
              </w:rPr>
              <w:t>…</w:t>
            </w:r>
          </w:p>
          <w:p w14:paraId="427F97EF" w14:textId="77777777" w:rsidR="006B14FE" w:rsidRPr="009F5ED4" w:rsidRDefault="006B14FE" w:rsidP="004C014A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9F5ED4">
              <w:rPr>
                <w:sz w:val="28"/>
                <w:szCs w:val="28"/>
                <w:lang w:val="fr-FR"/>
              </w:rPr>
              <w:t>- Chúng ta còn chơi gì với những chiếc vòng này?</w:t>
            </w:r>
          </w:p>
          <w:p w14:paraId="33F47927" w14:textId="77777777" w:rsidR="006B14FE" w:rsidRPr="009F5ED4" w:rsidRDefault="006B14FE" w:rsidP="004C014A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9F5ED4">
              <w:rPr>
                <w:sz w:val="28"/>
                <w:szCs w:val="28"/>
                <w:lang w:val="fr-FR"/>
              </w:rPr>
              <w:t>+ Cho trẻ tập thể dục với vòng, ghép lờ</w:t>
            </w:r>
            <w:r w:rsidR="00DC46F9" w:rsidRPr="009F5ED4">
              <w:rPr>
                <w:sz w:val="28"/>
                <w:szCs w:val="28"/>
                <w:lang w:val="fr-FR"/>
              </w:rPr>
              <w:t xml:space="preserve">i ca “Múa cho </w:t>
            </w:r>
            <w:r w:rsidR="00DC46F9" w:rsidRPr="009F5ED4">
              <w:rPr>
                <w:sz w:val="28"/>
                <w:szCs w:val="28"/>
                <w:lang w:val="fr-FR"/>
              </w:rPr>
              <w:lastRenderedPageBreak/>
              <w:t>mẹ xem</w:t>
            </w:r>
            <w:r w:rsidRPr="009F5ED4">
              <w:rPr>
                <w:sz w:val="28"/>
                <w:szCs w:val="28"/>
                <w:lang w:val="fr-FR"/>
              </w:rPr>
              <w:t>”</w:t>
            </w:r>
            <w:r w:rsidR="00DC46F9" w:rsidRPr="009F5ED4">
              <w:rPr>
                <w:sz w:val="28"/>
                <w:szCs w:val="28"/>
                <w:lang w:val="fr-FR"/>
              </w:rPr>
              <w:t>.</w:t>
            </w:r>
          </w:p>
          <w:p w14:paraId="44D89207" w14:textId="77777777" w:rsidR="006B14FE" w:rsidRPr="009F5ED4" w:rsidRDefault="006B14FE" w:rsidP="004C014A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9F5ED4">
              <w:rPr>
                <w:sz w:val="28"/>
                <w:szCs w:val="28"/>
                <w:lang w:val="fr-FR"/>
              </w:rPr>
              <w:t>- Hỏi trẻ ý tưởng chơi các TC với vòng?</w:t>
            </w:r>
          </w:p>
          <w:p w14:paraId="4366ED9C" w14:textId="77777777" w:rsidR="006B14FE" w:rsidRPr="009F5ED4" w:rsidRDefault="006B14FE" w:rsidP="004C014A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9F5ED4">
              <w:rPr>
                <w:sz w:val="28"/>
                <w:szCs w:val="28"/>
                <w:lang w:val="fr-FR"/>
              </w:rPr>
              <w:t>+</w:t>
            </w:r>
            <w:r w:rsidR="00A90851" w:rsidRPr="009F5ED4">
              <w:rPr>
                <w:sz w:val="28"/>
                <w:szCs w:val="28"/>
                <w:lang w:val="fr-FR"/>
              </w:rPr>
              <w:t xml:space="preserve"> </w:t>
            </w:r>
            <w:r w:rsidR="00DC46F9" w:rsidRPr="009F5ED4">
              <w:rPr>
                <w:rFonts w:cs="Times New Roman"/>
                <w:sz w:val="28"/>
                <w:szCs w:val="28"/>
                <w:lang w:val="fr-FR"/>
              </w:rPr>
              <w:t>Cho trẻ</w:t>
            </w:r>
            <w:r w:rsidR="000D5DFC" w:rsidRPr="009F5ED4">
              <w:rPr>
                <w:rFonts w:ascii=".VnTime" w:hAnsi=".VnTime"/>
                <w:sz w:val="28"/>
                <w:szCs w:val="28"/>
                <w:lang w:val="fr-FR"/>
              </w:rPr>
              <w:t xml:space="preserve"> </w:t>
            </w:r>
            <w:r w:rsidRPr="009F5ED4">
              <w:rPr>
                <w:sz w:val="28"/>
                <w:szCs w:val="28"/>
                <w:lang w:val="fr-FR"/>
              </w:rPr>
              <w:t>làm các bác thợ mộ</w:t>
            </w:r>
            <w:r w:rsidR="000D5DFC" w:rsidRPr="009F5ED4">
              <w:rPr>
                <w:sz w:val="28"/>
                <w:szCs w:val="28"/>
                <w:lang w:val="fr-FR"/>
              </w:rPr>
              <w:t>c: C</w:t>
            </w:r>
            <w:r w:rsidRPr="009F5ED4">
              <w:rPr>
                <w:sz w:val="28"/>
                <w:szCs w:val="28"/>
                <w:lang w:val="fr-FR"/>
              </w:rPr>
              <w:t>hập vòng kéo cưa lừa xẻ.</w:t>
            </w:r>
          </w:p>
          <w:p w14:paraId="5EB6560F" w14:textId="77777777" w:rsidR="005E7CA9" w:rsidRPr="009F5ED4" w:rsidRDefault="006B14FE" w:rsidP="004C014A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9F5ED4">
              <w:rPr>
                <w:sz w:val="28"/>
                <w:szCs w:val="28"/>
                <w:lang w:val="fr-FR"/>
              </w:rPr>
              <w:t>- Chúng mình còn sử dụng vòng này làm gì nữa?</w:t>
            </w:r>
          </w:p>
          <w:p w14:paraId="141055DE" w14:textId="77777777" w:rsidR="006B14FE" w:rsidRPr="009F5ED4" w:rsidRDefault="006B14FE" w:rsidP="004C014A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9F5ED4">
              <w:rPr>
                <w:sz w:val="28"/>
                <w:szCs w:val="28"/>
                <w:lang w:val="fr-FR"/>
              </w:rPr>
              <w:t>+ Cho trẻ nhảy vào, nhảy ra khỏi vòng</w:t>
            </w:r>
            <w:r w:rsidR="000D5DFC" w:rsidRPr="009F5ED4">
              <w:rPr>
                <w:sz w:val="28"/>
                <w:szCs w:val="28"/>
                <w:lang w:val="fr-FR"/>
              </w:rPr>
              <w:t>.</w:t>
            </w:r>
          </w:p>
          <w:p w14:paraId="51BAE603" w14:textId="77777777" w:rsidR="006B14FE" w:rsidRPr="009F5ED4" w:rsidRDefault="006B14FE" w:rsidP="004C014A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9F5ED4">
              <w:rPr>
                <w:sz w:val="28"/>
                <w:szCs w:val="28"/>
                <w:lang w:val="fr-FR"/>
              </w:rPr>
              <w:t>+ Cô cho trẻ xếp vòng thành</w:t>
            </w:r>
            <w:r w:rsidR="006746B0" w:rsidRPr="009F5ED4">
              <w:rPr>
                <w:sz w:val="28"/>
                <w:szCs w:val="28"/>
                <w:lang w:val="fr-FR"/>
              </w:rPr>
              <w:t xml:space="preserve"> hai con</w:t>
            </w:r>
            <w:r w:rsidRPr="009F5ED4">
              <w:rPr>
                <w:sz w:val="28"/>
                <w:szCs w:val="28"/>
                <w:lang w:val="fr-FR"/>
              </w:rPr>
              <w:t xml:space="preserve"> đường đi</w:t>
            </w:r>
            <w:r w:rsidR="006746B0" w:rsidRPr="009F5ED4">
              <w:rPr>
                <w:sz w:val="28"/>
                <w:szCs w:val="28"/>
                <w:lang w:val="fr-FR"/>
              </w:rPr>
              <w:t>.</w:t>
            </w:r>
            <w:r w:rsidRPr="009F5ED4">
              <w:rPr>
                <w:sz w:val="28"/>
                <w:szCs w:val="28"/>
                <w:lang w:val="fr-FR"/>
              </w:rPr>
              <w:t xml:space="preserve"> </w:t>
            </w:r>
          </w:p>
          <w:p w14:paraId="0A16DC0E" w14:textId="77777777" w:rsidR="00E1074B" w:rsidRPr="009F5ED4" w:rsidRDefault="00E1074B" w:rsidP="004C014A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9F5ED4">
              <w:rPr>
                <w:sz w:val="28"/>
                <w:szCs w:val="28"/>
                <w:lang w:val="fr-FR"/>
              </w:rPr>
              <w:t>Cô thấy các con xếp thành 2 con đường đi rất giỏi. Bây giờ các con có muốn chơi trò chơi cùng với 2 con đường này không? Các con sẽ được tham gia vào trò chơi được mang tên “Kiến tha mồi”</w:t>
            </w:r>
          </w:p>
          <w:p w14:paraId="2A04CC32" w14:textId="77777777" w:rsidR="006B14FE" w:rsidRPr="006A0DA9" w:rsidRDefault="00D47E5A" w:rsidP="004C014A">
            <w:pPr>
              <w:spacing w:line="360" w:lineRule="auto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b. </w:t>
            </w:r>
            <w:r w:rsidR="00F7309A">
              <w:rPr>
                <w:b/>
                <w:sz w:val="28"/>
                <w:szCs w:val="28"/>
                <w:lang w:val="nl-NL"/>
              </w:rPr>
              <w:t>Trò chơi: Kiến tha mồi</w:t>
            </w:r>
            <w:r w:rsidR="006B14FE" w:rsidRPr="006A0DA9">
              <w:rPr>
                <w:b/>
                <w:sz w:val="28"/>
                <w:szCs w:val="28"/>
                <w:lang w:val="nl-NL"/>
              </w:rPr>
              <w:t>.</w:t>
            </w:r>
          </w:p>
          <w:p w14:paraId="151A5C1B" w14:textId="77777777" w:rsidR="00C7563A" w:rsidRDefault="00C7563A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C</w:t>
            </w:r>
            <w:r w:rsidR="00D47E5A">
              <w:rPr>
                <w:sz w:val="28"/>
                <w:szCs w:val="28"/>
                <w:lang w:val="nl-NL"/>
              </w:rPr>
              <w:t>ách chơi</w:t>
            </w:r>
            <w:r>
              <w:rPr>
                <w:sz w:val="28"/>
                <w:szCs w:val="28"/>
                <w:lang w:val="nl-NL"/>
              </w:rPr>
              <w:t>: Các con sẽ đóng vai những chú kiế</w:t>
            </w:r>
            <w:r w:rsidR="00D47E5A">
              <w:rPr>
                <w:sz w:val="28"/>
                <w:szCs w:val="28"/>
                <w:lang w:val="nl-NL"/>
              </w:rPr>
              <w:t>n con “</w:t>
            </w:r>
            <w:r>
              <w:rPr>
                <w:sz w:val="28"/>
                <w:szCs w:val="28"/>
                <w:lang w:val="nl-NL"/>
              </w:rPr>
              <w:t>tha mồi” b</w:t>
            </w:r>
            <w:r w:rsidR="00AD136E">
              <w:rPr>
                <w:sz w:val="28"/>
                <w:szCs w:val="28"/>
                <w:lang w:val="nl-NL"/>
              </w:rPr>
              <w:t>ước</w:t>
            </w:r>
            <w:r>
              <w:rPr>
                <w:sz w:val="28"/>
                <w:szCs w:val="28"/>
                <w:lang w:val="nl-NL"/>
              </w:rPr>
              <w:t xml:space="preserve"> lần lượt qua từng chiếc vòng sao cho chân không chạm vào vòng, b</w:t>
            </w:r>
            <w:r w:rsidR="00AD136E">
              <w:rPr>
                <w:sz w:val="28"/>
                <w:szCs w:val="28"/>
                <w:lang w:val="nl-NL"/>
              </w:rPr>
              <w:t>ước</w:t>
            </w:r>
            <w:r>
              <w:rPr>
                <w:sz w:val="28"/>
                <w:szCs w:val="28"/>
                <w:lang w:val="nl-NL"/>
              </w:rPr>
              <w:t xml:space="preserve"> liên tục như vậy đến khi hết vòng và mang bóng về “tổ” của mình.</w:t>
            </w:r>
            <w:r w:rsidR="00AD136E">
              <w:rPr>
                <w:sz w:val="28"/>
                <w:szCs w:val="28"/>
                <w:lang w:val="nl-NL"/>
              </w:rPr>
              <w:t xml:space="preserve"> Trong thời gian 1 bản nhạc đội nào chuyển được nhiều bóng đội đó giành chiến thắng.</w:t>
            </w:r>
          </w:p>
          <w:p w14:paraId="2F4C254B" w14:textId="77777777" w:rsidR="006B14FE" w:rsidRPr="006A0DA9" w:rsidRDefault="00C7563A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6B14FE" w:rsidRPr="006A0DA9">
              <w:rPr>
                <w:sz w:val="28"/>
                <w:szCs w:val="28"/>
                <w:lang w:val="nl-NL"/>
              </w:rPr>
              <w:t xml:space="preserve">LC: Bạn nào </w:t>
            </w:r>
            <w:r>
              <w:rPr>
                <w:sz w:val="28"/>
                <w:szCs w:val="28"/>
                <w:lang w:val="nl-NL"/>
              </w:rPr>
              <w:t>làm rơi mất bóng sẽ</w:t>
            </w:r>
            <w:r w:rsidR="00AD136E">
              <w:rPr>
                <w:sz w:val="28"/>
                <w:szCs w:val="28"/>
                <w:lang w:val="nl-NL"/>
              </w:rPr>
              <w:t xml:space="preserve"> quay lại đứng về cuối hàng và quả bóng đó không được tính</w:t>
            </w:r>
            <w:r>
              <w:rPr>
                <w:sz w:val="28"/>
                <w:szCs w:val="28"/>
                <w:lang w:val="nl-NL"/>
              </w:rPr>
              <w:t>.</w:t>
            </w:r>
          </w:p>
          <w:p w14:paraId="173F6B8A" w14:textId="77777777" w:rsidR="006B14FE" w:rsidRPr="006A0DA9" w:rsidRDefault="00C7563A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6B14FE" w:rsidRPr="006A0DA9">
              <w:rPr>
                <w:sz w:val="28"/>
                <w:szCs w:val="28"/>
                <w:lang w:val="nl-NL"/>
              </w:rPr>
              <w:t>Cô tổ chức cho trẻ chơi 2 lần</w:t>
            </w:r>
            <w:r w:rsidR="000D5DFC">
              <w:rPr>
                <w:sz w:val="28"/>
                <w:szCs w:val="28"/>
                <w:lang w:val="nl-NL"/>
              </w:rPr>
              <w:t>.</w:t>
            </w:r>
          </w:p>
          <w:p w14:paraId="770D56EF" w14:textId="77777777" w:rsidR="006B14FE" w:rsidRPr="006A0DA9" w:rsidRDefault="006B14FE" w:rsidP="004C014A">
            <w:pPr>
              <w:spacing w:line="360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6A0DA9">
              <w:rPr>
                <w:b/>
                <w:sz w:val="28"/>
                <w:szCs w:val="28"/>
                <w:lang w:val="nl-NL"/>
              </w:rPr>
              <w:t xml:space="preserve"> c. Chơi tự do:</w:t>
            </w:r>
          </w:p>
          <w:p w14:paraId="55CD0BCE" w14:textId="77777777" w:rsidR="006B14FE" w:rsidRPr="006A0DA9" w:rsidRDefault="006805CD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="006B14FE" w:rsidRPr="006A0DA9">
              <w:rPr>
                <w:sz w:val="28"/>
                <w:szCs w:val="28"/>
                <w:lang w:val="nl-NL"/>
              </w:rPr>
              <w:t xml:space="preserve"> Trẻ chơi với những đồ chơi ngoài sân tr</w:t>
            </w:r>
            <w:r w:rsidR="006B14FE" w:rsidRPr="006A0DA9">
              <w:rPr>
                <w:sz w:val="28"/>
                <w:szCs w:val="28"/>
                <w:lang w:val="nl-NL"/>
              </w:rPr>
              <w:softHyphen/>
              <w:t>ường (cô QS nhắc nhở trẻ</w:t>
            </w:r>
            <w:r w:rsidR="00AD136E">
              <w:rPr>
                <w:sz w:val="28"/>
                <w:szCs w:val="28"/>
                <w:lang w:val="nl-NL"/>
              </w:rPr>
              <w:t xml:space="preserve"> chơi nhẹ nhàng và giữ gìn đồ chơi</w:t>
            </w:r>
            <w:r w:rsidR="006B14FE" w:rsidRPr="006A0DA9">
              <w:rPr>
                <w:sz w:val="28"/>
                <w:szCs w:val="28"/>
                <w:lang w:val="nl-NL"/>
              </w:rPr>
              <w:t>)</w:t>
            </w:r>
            <w:r w:rsidR="009365DB"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64AB6C7" w14:textId="77777777" w:rsidR="006B14FE" w:rsidRPr="006A0DA9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B52BB12" w14:textId="77777777" w:rsidR="006B14FE" w:rsidRPr="006A0DA9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FDF8604" w14:textId="77777777" w:rsidR="006B14FE" w:rsidRPr="006A0DA9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6A0DA9">
              <w:rPr>
                <w:sz w:val="28"/>
                <w:szCs w:val="28"/>
                <w:lang w:val="nl-NL"/>
              </w:rPr>
              <w:t>-Trẻ hưởng ứng</w:t>
            </w:r>
          </w:p>
          <w:p w14:paraId="1D2537A0" w14:textId="77777777" w:rsidR="006B14FE" w:rsidRPr="006A0DA9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7D3A561" w14:textId="77777777" w:rsidR="006B14FE" w:rsidRPr="006A0DA9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6A0DA9">
              <w:rPr>
                <w:sz w:val="28"/>
                <w:szCs w:val="28"/>
                <w:lang w:val="nl-NL"/>
              </w:rPr>
              <w:t>-Trẻ trả lời</w:t>
            </w:r>
          </w:p>
          <w:p w14:paraId="4D7C532D" w14:textId="77777777" w:rsidR="00CE1C81" w:rsidRPr="00A90851" w:rsidRDefault="00CE1C81" w:rsidP="004C014A">
            <w:pPr>
              <w:spacing w:line="360" w:lineRule="auto"/>
              <w:jc w:val="both"/>
              <w:rPr>
                <w:sz w:val="80"/>
                <w:szCs w:val="28"/>
                <w:lang w:val="nl-NL"/>
              </w:rPr>
            </w:pPr>
          </w:p>
          <w:p w14:paraId="358FD67E" w14:textId="77777777" w:rsidR="006B14FE" w:rsidRPr="006A0DA9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6A0DA9">
              <w:rPr>
                <w:sz w:val="28"/>
                <w:szCs w:val="28"/>
                <w:lang w:val="nl-NL"/>
              </w:rPr>
              <w:t>-Trẻ tự lấy vòng</w:t>
            </w:r>
          </w:p>
          <w:p w14:paraId="6A245DE3" w14:textId="77777777" w:rsidR="006B14FE" w:rsidRPr="006A0DA9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6A0DA9">
              <w:rPr>
                <w:sz w:val="28"/>
                <w:szCs w:val="28"/>
                <w:lang w:val="nl-NL"/>
              </w:rPr>
              <w:t>-Trẻ nêu nhận xét</w:t>
            </w:r>
          </w:p>
          <w:p w14:paraId="1032BD90" w14:textId="77777777" w:rsidR="006B14FE" w:rsidRPr="00A90851" w:rsidRDefault="006B14FE" w:rsidP="004C014A">
            <w:pPr>
              <w:spacing w:line="360" w:lineRule="auto"/>
              <w:jc w:val="both"/>
              <w:rPr>
                <w:sz w:val="54"/>
                <w:szCs w:val="28"/>
                <w:lang w:val="nl-NL"/>
              </w:rPr>
            </w:pPr>
          </w:p>
          <w:p w14:paraId="059EE69A" w14:textId="77777777" w:rsidR="007C129F" w:rsidRDefault="007C129F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6A0DA9">
              <w:rPr>
                <w:sz w:val="28"/>
                <w:szCs w:val="28"/>
                <w:lang w:val="nl-NL"/>
              </w:rPr>
              <w:t>-Trẻ nghe cô GD</w:t>
            </w:r>
          </w:p>
          <w:p w14:paraId="3C0158A5" w14:textId="77777777" w:rsidR="00CE1C81" w:rsidRPr="006805CD" w:rsidRDefault="00CE1C81" w:rsidP="004C014A">
            <w:pPr>
              <w:spacing w:line="360" w:lineRule="auto"/>
              <w:jc w:val="both"/>
              <w:rPr>
                <w:sz w:val="24"/>
                <w:szCs w:val="28"/>
                <w:lang w:val="nl-NL"/>
              </w:rPr>
            </w:pPr>
          </w:p>
          <w:p w14:paraId="1AB27C59" w14:textId="77777777" w:rsidR="006B14FE" w:rsidRPr="006A0DA9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6A0DA9">
              <w:rPr>
                <w:sz w:val="28"/>
                <w:szCs w:val="28"/>
                <w:lang w:val="nl-NL"/>
              </w:rPr>
              <w:t>-Trẻ nêu ý tưởng</w:t>
            </w:r>
          </w:p>
          <w:p w14:paraId="4C5923F8" w14:textId="77777777" w:rsidR="006B14FE" w:rsidRPr="006A0DA9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6A0DA9">
              <w:rPr>
                <w:sz w:val="28"/>
                <w:szCs w:val="28"/>
                <w:lang w:val="nl-NL"/>
              </w:rPr>
              <w:t>-Trẻ chơi lăn vòng</w:t>
            </w:r>
          </w:p>
          <w:p w14:paraId="12C5BF6E" w14:textId="77777777" w:rsidR="006B14FE" w:rsidRPr="006A0DA9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74DACBD" w14:textId="77777777" w:rsidR="006B14FE" w:rsidRPr="00A90851" w:rsidRDefault="006B14FE" w:rsidP="004C014A">
            <w:pPr>
              <w:spacing w:line="360" w:lineRule="auto"/>
              <w:jc w:val="both"/>
              <w:rPr>
                <w:sz w:val="24"/>
                <w:szCs w:val="28"/>
                <w:lang w:val="nl-NL"/>
              </w:rPr>
            </w:pPr>
          </w:p>
          <w:p w14:paraId="09E896F8" w14:textId="77777777" w:rsidR="00CE1C81" w:rsidRDefault="00CE1C81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AF4666F" w14:textId="77777777" w:rsidR="006B14FE" w:rsidRPr="00A90851" w:rsidRDefault="00A90851" w:rsidP="00A90851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="006B14FE" w:rsidRPr="00A90851">
              <w:rPr>
                <w:sz w:val="28"/>
                <w:szCs w:val="28"/>
                <w:lang w:val="nl-NL"/>
              </w:rPr>
              <w:t>Trẻ chơi</w:t>
            </w:r>
          </w:p>
          <w:p w14:paraId="4D0A8EF5" w14:textId="77777777" w:rsidR="006B14FE" w:rsidRPr="006A0DA9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91B36A8" w14:textId="77777777" w:rsidR="006B14FE" w:rsidRPr="00A90851" w:rsidRDefault="006B14FE" w:rsidP="004C014A">
            <w:pPr>
              <w:spacing w:line="360" w:lineRule="auto"/>
              <w:jc w:val="both"/>
              <w:rPr>
                <w:sz w:val="32"/>
                <w:szCs w:val="28"/>
                <w:lang w:val="nl-NL"/>
              </w:rPr>
            </w:pPr>
          </w:p>
          <w:p w14:paraId="140C82DB" w14:textId="77777777" w:rsidR="00CE1C81" w:rsidRPr="00CE1C81" w:rsidRDefault="00CE1C81" w:rsidP="004C014A">
            <w:pPr>
              <w:spacing w:line="360" w:lineRule="auto"/>
              <w:jc w:val="both"/>
              <w:rPr>
                <w:sz w:val="18"/>
                <w:szCs w:val="28"/>
                <w:lang w:val="nl-NL"/>
              </w:rPr>
            </w:pPr>
          </w:p>
          <w:p w14:paraId="3F04CB66" w14:textId="77777777" w:rsidR="006B14FE" w:rsidRPr="006A0DA9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6A0DA9">
              <w:rPr>
                <w:sz w:val="28"/>
                <w:szCs w:val="28"/>
                <w:lang w:val="nl-NL"/>
              </w:rPr>
              <w:t>- Trẻ</w:t>
            </w:r>
            <w:r w:rsidR="00A90851">
              <w:rPr>
                <w:sz w:val="28"/>
                <w:szCs w:val="28"/>
                <w:lang w:val="nl-NL"/>
              </w:rPr>
              <w:t xml:space="preserve"> gõ vòng</w:t>
            </w:r>
          </w:p>
          <w:p w14:paraId="35FBD89B" w14:textId="77777777" w:rsidR="006B14FE" w:rsidRPr="006805CD" w:rsidRDefault="006B14FE" w:rsidP="004C014A">
            <w:pPr>
              <w:spacing w:line="360" w:lineRule="auto"/>
              <w:jc w:val="both"/>
              <w:rPr>
                <w:sz w:val="2"/>
                <w:szCs w:val="28"/>
                <w:lang w:val="nl-NL"/>
              </w:rPr>
            </w:pPr>
          </w:p>
          <w:p w14:paraId="19B16FE7" w14:textId="77777777" w:rsidR="006B14FE" w:rsidRPr="00A90851" w:rsidRDefault="006B14FE" w:rsidP="004C014A">
            <w:pPr>
              <w:spacing w:line="360" w:lineRule="auto"/>
              <w:jc w:val="both"/>
              <w:rPr>
                <w:sz w:val="22"/>
                <w:szCs w:val="28"/>
                <w:lang w:val="nl-NL"/>
              </w:rPr>
            </w:pPr>
          </w:p>
          <w:p w14:paraId="471EB03B" w14:textId="77777777" w:rsidR="006B14FE" w:rsidRPr="006A0DA9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6A0DA9">
              <w:rPr>
                <w:sz w:val="28"/>
                <w:szCs w:val="28"/>
                <w:lang w:val="nl-NL"/>
              </w:rPr>
              <w:t>-Trẻ tập TD với vòng</w:t>
            </w:r>
          </w:p>
          <w:p w14:paraId="7F5BB3ED" w14:textId="77777777" w:rsidR="006B14FE" w:rsidRPr="00CE1C81" w:rsidRDefault="006B14FE" w:rsidP="004C014A">
            <w:pPr>
              <w:spacing w:line="360" w:lineRule="auto"/>
              <w:jc w:val="both"/>
              <w:rPr>
                <w:sz w:val="54"/>
                <w:szCs w:val="28"/>
                <w:lang w:val="nl-NL"/>
              </w:rPr>
            </w:pPr>
          </w:p>
          <w:p w14:paraId="7C128BE5" w14:textId="77777777" w:rsidR="006B14FE" w:rsidRPr="006A0DA9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6A0DA9">
              <w:rPr>
                <w:sz w:val="28"/>
                <w:szCs w:val="28"/>
                <w:lang w:val="nl-NL"/>
              </w:rPr>
              <w:t>-Trẻ chơi kéo cưa lừa xẻ</w:t>
            </w:r>
          </w:p>
          <w:p w14:paraId="6E8DD9AF" w14:textId="77777777" w:rsidR="006B14FE" w:rsidRPr="00A90851" w:rsidRDefault="006B14FE" w:rsidP="004C014A">
            <w:pPr>
              <w:spacing w:line="360" w:lineRule="auto"/>
              <w:jc w:val="both"/>
              <w:rPr>
                <w:sz w:val="8"/>
                <w:szCs w:val="28"/>
                <w:lang w:val="nl-NL"/>
              </w:rPr>
            </w:pPr>
          </w:p>
          <w:p w14:paraId="52E4F467" w14:textId="77777777" w:rsidR="007C129F" w:rsidRPr="00CE1C81" w:rsidRDefault="007C129F" w:rsidP="004C014A">
            <w:pPr>
              <w:spacing w:line="360" w:lineRule="auto"/>
              <w:jc w:val="both"/>
              <w:rPr>
                <w:sz w:val="2"/>
                <w:szCs w:val="28"/>
                <w:lang w:val="nl-NL"/>
              </w:rPr>
            </w:pPr>
          </w:p>
          <w:p w14:paraId="3480E790" w14:textId="77777777" w:rsidR="00E7377C" w:rsidRPr="00CE1C81" w:rsidRDefault="00E7377C" w:rsidP="004C014A">
            <w:pPr>
              <w:spacing w:line="360" w:lineRule="auto"/>
              <w:jc w:val="both"/>
              <w:rPr>
                <w:sz w:val="2"/>
                <w:szCs w:val="28"/>
                <w:lang w:val="nl-NL"/>
              </w:rPr>
            </w:pPr>
          </w:p>
          <w:p w14:paraId="5040587A" w14:textId="727B1375" w:rsidR="006B14FE" w:rsidRPr="00CE1C81" w:rsidRDefault="006B14FE" w:rsidP="004C014A">
            <w:pPr>
              <w:spacing w:line="360" w:lineRule="auto"/>
              <w:jc w:val="both"/>
              <w:rPr>
                <w:szCs w:val="28"/>
                <w:lang w:val="nl-NL"/>
              </w:rPr>
            </w:pPr>
            <w:r w:rsidRPr="006A0DA9">
              <w:rPr>
                <w:sz w:val="28"/>
                <w:szCs w:val="28"/>
                <w:lang w:val="nl-NL"/>
              </w:rPr>
              <w:t>-Trẻ nhả</w:t>
            </w:r>
            <w:r w:rsidR="00A90851">
              <w:rPr>
                <w:sz w:val="28"/>
                <w:szCs w:val="28"/>
                <w:lang w:val="nl-NL"/>
              </w:rPr>
              <w:t xml:space="preserve">y vào, </w:t>
            </w:r>
            <w:r w:rsidRPr="006A0DA9">
              <w:rPr>
                <w:sz w:val="28"/>
                <w:szCs w:val="28"/>
                <w:lang w:val="nl-NL"/>
              </w:rPr>
              <w:t>nhảy ra</w:t>
            </w:r>
          </w:p>
          <w:p w14:paraId="4F8F2001" w14:textId="77777777" w:rsidR="006746B0" w:rsidRPr="006746B0" w:rsidRDefault="006746B0" w:rsidP="004C014A">
            <w:pPr>
              <w:spacing w:line="360" w:lineRule="auto"/>
              <w:jc w:val="both"/>
              <w:rPr>
                <w:sz w:val="2"/>
                <w:szCs w:val="28"/>
                <w:lang w:val="nl-NL"/>
              </w:rPr>
            </w:pPr>
          </w:p>
          <w:p w14:paraId="40CB9E7B" w14:textId="77777777" w:rsidR="006B14FE" w:rsidRPr="006A0DA9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6A0DA9">
              <w:rPr>
                <w:sz w:val="28"/>
                <w:szCs w:val="28"/>
                <w:lang w:val="nl-NL"/>
              </w:rPr>
              <w:t>-Trẻ xế</w:t>
            </w:r>
            <w:r w:rsidR="006746B0">
              <w:rPr>
                <w:sz w:val="28"/>
                <w:szCs w:val="28"/>
                <w:lang w:val="nl-NL"/>
              </w:rPr>
              <w:t>p</w:t>
            </w:r>
            <w:r w:rsidRPr="006A0DA9">
              <w:rPr>
                <w:sz w:val="28"/>
                <w:szCs w:val="28"/>
                <w:lang w:val="nl-NL"/>
              </w:rPr>
              <w:t>.</w:t>
            </w:r>
          </w:p>
          <w:p w14:paraId="5E8B9F89" w14:textId="77777777" w:rsidR="006B14FE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D743638" w14:textId="77777777" w:rsidR="00E1074B" w:rsidRDefault="00E1074B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E50C7F3" w14:textId="77777777" w:rsidR="00E1074B" w:rsidRDefault="00E1074B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C13ABAA" w14:textId="77777777" w:rsidR="00E1074B" w:rsidRPr="00E1074B" w:rsidRDefault="00E1074B" w:rsidP="004C014A">
            <w:pPr>
              <w:spacing w:line="360" w:lineRule="auto"/>
              <w:jc w:val="both"/>
              <w:rPr>
                <w:sz w:val="22"/>
                <w:szCs w:val="28"/>
                <w:lang w:val="nl-NL"/>
              </w:rPr>
            </w:pPr>
          </w:p>
          <w:p w14:paraId="79AD724B" w14:textId="77777777" w:rsidR="006B14FE" w:rsidRPr="006746B0" w:rsidRDefault="006B14FE" w:rsidP="004C014A">
            <w:pPr>
              <w:spacing w:line="360" w:lineRule="auto"/>
              <w:jc w:val="both"/>
              <w:rPr>
                <w:sz w:val="22"/>
                <w:szCs w:val="28"/>
                <w:lang w:val="nl-NL"/>
              </w:rPr>
            </w:pPr>
          </w:p>
          <w:p w14:paraId="0E06A9C6" w14:textId="77777777" w:rsidR="006B14FE" w:rsidRPr="00E7377C" w:rsidRDefault="00E7377C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="006B14FE" w:rsidRPr="00E7377C">
              <w:rPr>
                <w:sz w:val="28"/>
                <w:szCs w:val="28"/>
                <w:lang w:val="nl-NL"/>
              </w:rPr>
              <w:t>Trẻ nghe cô nói CC, LC</w:t>
            </w:r>
          </w:p>
          <w:p w14:paraId="30ABD497" w14:textId="77777777" w:rsidR="006B14FE" w:rsidRPr="006A0DA9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B077F85" w14:textId="77777777" w:rsidR="006B14FE" w:rsidRPr="00330B18" w:rsidRDefault="006B14FE" w:rsidP="004C014A">
            <w:pPr>
              <w:spacing w:line="360" w:lineRule="auto"/>
              <w:jc w:val="both"/>
              <w:rPr>
                <w:sz w:val="76"/>
                <w:szCs w:val="28"/>
                <w:lang w:val="nl-NL"/>
              </w:rPr>
            </w:pPr>
          </w:p>
          <w:p w14:paraId="79B3E2E9" w14:textId="77777777" w:rsidR="006805CD" w:rsidRDefault="006805CD" w:rsidP="004C014A">
            <w:pPr>
              <w:spacing w:line="360" w:lineRule="auto"/>
              <w:jc w:val="both"/>
              <w:rPr>
                <w:szCs w:val="28"/>
                <w:lang w:val="nl-NL"/>
              </w:rPr>
            </w:pPr>
          </w:p>
          <w:p w14:paraId="0514FD6F" w14:textId="77777777" w:rsidR="00E1074B" w:rsidRPr="00E1074B" w:rsidRDefault="00E1074B" w:rsidP="004C014A">
            <w:pPr>
              <w:spacing w:line="360" w:lineRule="auto"/>
              <w:jc w:val="both"/>
              <w:rPr>
                <w:sz w:val="20"/>
                <w:szCs w:val="28"/>
                <w:lang w:val="nl-NL"/>
              </w:rPr>
            </w:pPr>
          </w:p>
          <w:p w14:paraId="114B374F" w14:textId="77777777" w:rsidR="0090076A" w:rsidRPr="006746B0" w:rsidRDefault="0090076A" w:rsidP="004C014A">
            <w:pPr>
              <w:spacing w:line="360" w:lineRule="auto"/>
              <w:jc w:val="both"/>
              <w:rPr>
                <w:sz w:val="2"/>
                <w:szCs w:val="28"/>
                <w:lang w:val="nl-NL"/>
              </w:rPr>
            </w:pPr>
          </w:p>
          <w:p w14:paraId="0D959D15" w14:textId="77777777" w:rsidR="006B14FE" w:rsidRPr="00E7377C" w:rsidRDefault="00E7377C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="006B14FE" w:rsidRPr="00E7377C">
              <w:rPr>
                <w:sz w:val="28"/>
                <w:szCs w:val="28"/>
                <w:lang w:val="nl-NL"/>
              </w:rPr>
              <w:t>Trẻ chơi</w:t>
            </w:r>
          </w:p>
          <w:p w14:paraId="3FB7D7C4" w14:textId="77777777" w:rsidR="006B14FE" w:rsidRPr="00CE1C81" w:rsidRDefault="006B14FE" w:rsidP="004C014A">
            <w:pPr>
              <w:spacing w:line="360" w:lineRule="auto"/>
              <w:jc w:val="both"/>
              <w:rPr>
                <w:sz w:val="2"/>
                <w:szCs w:val="28"/>
                <w:lang w:val="nl-NL"/>
              </w:rPr>
            </w:pPr>
          </w:p>
          <w:p w14:paraId="0ADD4955" w14:textId="77777777" w:rsidR="00E7377C" w:rsidRPr="00A90851" w:rsidRDefault="00E7377C" w:rsidP="004C014A">
            <w:pPr>
              <w:spacing w:line="360" w:lineRule="auto"/>
              <w:jc w:val="both"/>
              <w:rPr>
                <w:sz w:val="2"/>
                <w:szCs w:val="28"/>
                <w:lang w:val="nl-NL"/>
              </w:rPr>
            </w:pPr>
          </w:p>
          <w:p w14:paraId="6652EE29" w14:textId="77777777" w:rsidR="006805CD" w:rsidRPr="006805CD" w:rsidRDefault="006805CD" w:rsidP="004C014A">
            <w:pPr>
              <w:spacing w:line="360" w:lineRule="auto"/>
              <w:jc w:val="both"/>
              <w:rPr>
                <w:sz w:val="2"/>
                <w:szCs w:val="28"/>
                <w:lang w:val="nl-NL"/>
              </w:rPr>
            </w:pPr>
          </w:p>
          <w:p w14:paraId="16878226" w14:textId="77777777" w:rsidR="006805CD" w:rsidRPr="00A90851" w:rsidRDefault="006805CD" w:rsidP="004C014A">
            <w:pPr>
              <w:spacing w:line="360" w:lineRule="auto"/>
              <w:jc w:val="both"/>
              <w:rPr>
                <w:sz w:val="12"/>
                <w:szCs w:val="28"/>
                <w:lang w:val="nl-NL"/>
              </w:rPr>
            </w:pPr>
          </w:p>
          <w:p w14:paraId="6798AAD1" w14:textId="77777777" w:rsidR="006B14FE" w:rsidRPr="006A0DA9" w:rsidRDefault="006B14FE" w:rsidP="004C014A">
            <w:pPr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6A0DA9">
              <w:rPr>
                <w:sz w:val="28"/>
                <w:szCs w:val="28"/>
                <w:lang w:val="nl-NL"/>
              </w:rPr>
              <w:t xml:space="preserve">- Trẻ chơi TD </w:t>
            </w:r>
          </w:p>
        </w:tc>
      </w:tr>
    </w:tbl>
    <w:p w14:paraId="6F557791" w14:textId="77777777" w:rsidR="006B14FE" w:rsidRPr="009F5ED4" w:rsidRDefault="006B14FE" w:rsidP="006B14FE">
      <w:pPr>
        <w:spacing w:line="264" w:lineRule="auto"/>
        <w:rPr>
          <w:sz w:val="28"/>
          <w:szCs w:val="28"/>
          <w:lang w:val="nl-NL"/>
        </w:rPr>
      </w:pPr>
    </w:p>
    <w:p w14:paraId="3CD8D73C" w14:textId="77777777" w:rsidR="006B14FE" w:rsidRPr="009F5ED4" w:rsidRDefault="006B14FE" w:rsidP="006B14FE">
      <w:pPr>
        <w:spacing w:line="264" w:lineRule="auto"/>
        <w:rPr>
          <w:sz w:val="28"/>
          <w:szCs w:val="28"/>
          <w:lang w:val="nl-NL"/>
        </w:rPr>
      </w:pPr>
    </w:p>
    <w:p w14:paraId="65C5DF74" w14:textId="77777777" w:rsidR="006B14FE" w:rsidRPr="009F5ED4" w:rsidRDefault="006B14FE" w:rsidP="006B14FE">
      <w:pPr>
        <w:spacing w:line="264" w:lineRule="auto"/>
        <w:rPr>
          <w:sz w:val="28"/>
          <w:szCs w:val="28"/>
          <w:lang w:val="nl-NL"/>
        </w:rPr>
      </w:pPr>
    </w:p>
    <w:p w14:paraId="731A49FE" w14:textId="77777777" w:rsidR="006B14FE" w:rsidRPr="009F5ED4" w:rsidRDefault="006B14FE" w:rsidP="006B14FE">
      <w:pPr>
        <w:spacing w:line="264" w:lineRule="auto"/>
        <w:rPr>
          <w:sz w:val="28"/>
          <w:szCs w:val="28"/>
          <w:lang w:val="nl-NL"/>
        </w:rPr>
      </w:pPr>
    </w:p>
    <w:p w14:paraId="529581D8" w14:textId="77777777" w:rsidR="006B14FE" w:rsidRPr="009F5ED4" w:rsidRDefault="006B14FE" w:rsidP="006B14FE">
      <w:pPr>
        <w:spacing w:line="264" w:lineRule="auto"/>
        <w:rPr>
          <w:sz w:val="28"/>
          <w:szCs w:val="28"/>
          <w:lang w:val="nl-NL"/>
        </w:rPr>
      </w:pPr>
    </w:p>
    <w:p w14:paraId="4CA31CF3" w14:textId="77777777" w:rsidR="006B14FE" w:rsidRPr="009F5ED4" w:rsidRDefault="006B14FE" w:rsidP="006B14FE">
      <w:pPr>
        <w:spacing w:line="264" w:lineRule="auto"/>
        <w:rPr>
          <w:sz w:val="28"/>
          <w:szCs w:val="28"/>
          <w:lang w:val="nl-NL"/>
        </w:rPr>
      </w:pPr>
    </w:p>
    <w:p w14:paraId="289A7C2E" w14:textId="77777777" w:rsidR="006B14FE" w:rsidRPr="009F5ED4" w:rsidRDefault="006B14FE" w:rsidP="006B14FE">
      <w:pPr>
        <w:spacing w:line="264" w:lineRule="auto"/>
        <w:rPr>
          <w:sz w:val="28"/>
          <w:szCs w:val="28"/>
          <w:lang w:val="nl-NL"/>
        </w:rPr>
      </w:pPr>
    </w:p>
    <w:p w14:paraId="499ACBC0" w14:textId="77777777" w:rsidR="006B14FE" w:rsidRPr="009F5ED4" w:rsidRDefault="006B14FE" w:rsidP="006B14FE">
      <w:pPr>
        <w:spacing w:line="264" w:lineRule="auto"/>
        <w:jc w:val="center"/>
        <w:rPr>
          <w:b/>
          <w:sz w:val="28"/>
          <w:szCs w:val="28"/>
          <w:lang w:val="nl-NL"/>
        </w:rPr>
      </w:pPr>
    </w:p>
    <w:p w14:paraId="528752D3" w14:textId="77777777" w:rsidR="006B14FE" w:rsidRPr="009F5ED4" w:rsidRDefault="006B14FE" w:rsidP="006B14FE">
      <w:pPr>
        <w:spacing w:line="264" w:lineRule="auto"/>
        <w:jc w:val="center"/>
        <w:rPr>
          <w:b/>
          <w:sz w:val="28"/>
          <w:szCs w:val="28"/>
          <w:lang w:val="nl-NL"/>
        </w:rPr>
      </w:pPr>
    </w:p>
    <w:p w14:paraId="2C814CD5" w14:textId="77777777" w:rsidR="006B14FE" w:rsidRPr="009F5ED4" w:rsidRDefault="006B14FE" w:rsidP="006B14FE">
      <w:pPr>
        <w:spacing w:line="264" w:lineRule="auto"/>
        <w:jc w:val="center"/>
        <w:rPr>
          <w:b/>
          <w:sz w:val="28"/>
          <w:szCs w:val="28"/>
          <w:lang w:val="nl-NL"/>
        </w:rPr>
      </w:pPr>
    </w:p>
    <w:p w14:paraId="776D5B98" w14:textId="77777777" w:rsidR="006B14FE" w:rsidRPr="009F5ED4" w:rsidRDefault="006B14FE" w:rsidP="006B14FE">
      <w:pPr>
        <w:spacing w:line="264" w:lineRule="auto"/>
        <w:jc w:val="center"/>
        <w:rPr>
          <w:b/>
          <w:sz w:val="28"/>
          <w:szCs w:val="28"/>
          <w:lang w:val="nl-NL"/>
        </w:rPr>
      </w:pPr>
    </w:p>
    <w:p w14:paraId="395FDCB7" w14:textId="77777777" w:rsidR="006B14FE" w:rsidRPr="009F5ED4" w:rsidRDefault="006B14FE" w:rsidP="006B14FE">
      <w:pPr>
        <w:spacing w:line="264" w:lineRule="auto"/>
        <w:jc w:val="center"/>
        <w:rPr>
          <w:b/>
          <w:sz w:val="28"/>
          <w:szCs w:val="28"/>
          <w:lang w:val="nl-NL"/>
        </w:rPr>
      </w:pPr>
    </w:p>
    <w:p w14:paraId="2DA3341F" w14:textId="77777777" w:rsidR="006B14FE" w:rsidRPr="009F5ED4" w:rsidRDefault="006B14FE" w:rsidP="006B14FE">
      <w:pPr>
        <w:spacing w:line="264" w:lineRule="auto"/>
        <w:jc w:val="center"/>
        <w:rPr>
          <w:b/>
          <w:sz w:val="28"/>
          <w:szCs w:val="28"/>
          <w:lang w:val="nl-NL"/>
        </w:rPr>
      </w:pPr>
    </w:p>
    <w:p w14:paraId="6913425B" w14:textId="77777777" w:rsidR="001D0215" w:rsidRPr="009F5ED4" w:rsidRDefault="001D0215" w:rsidP="001D0215">
      <w:pPr>
        <w:shd w:val="clear" w:color="auto" w:fill="FFFFFF"/>
        <w:spacing w:before="0" w:after="150" w:line="240" w:lineRule="auto"/>
        <w:rPr>
          <w:rFonts w:eastAsia="Times New Roman" w:cs="Times New Roman"/>
          <w:color w:val="333333"/>
          <w:sz w:val="28"/>
          <w:szCs w:val="28"/>
          <w:lang w:val="nl-NL"/>
        </w:rPr>
      </w:pPr>
    </w:p>
    <w:p w14:paraId="22E586A2" w14:textId="77777777" w:rsidR="001D0215" w:rsidRPr="009F5ED4" w:rsidRDefault="001D0215" w:rsidP="001D0215">
      <w:pPr>
        <w:shd w:val="clear" w:color="auto" w:fill="FFFFFF"/>
        <w:spacing w:before="0" w:after="150" w:line="240" w:lineRule="auto"/>
        <w:rPr>
          <w:rFonts w:eastAsia="Times New Roman" w:cs="Times New Roman"/>
          <w:color w:val="333333"/>
          <w:sz w:val="28"/>
          <w:szCs w:val="28"/>
          <w:lang w:val="nl-NL"/>
        </w:rPr>
      </w:pPr>
    </w:p>
    <w:p w14:paraId="5A6ACC11" w14:textId="77777777" w:rsidR="001D0215" w:rsidRPr="009F5ED4" w:rsidRDefault="001D0215" w:rsidP="001D0215">
      <w:pPr>
        <w:shd w:val="clear" w:color="auto" w:fill="FFFFFF"/>
        <w:spacing w:before="0" w:after="150" w:line="240" w:lineRule="auto"/>
        <w:rPr>
          <w:rFonts w:eastAsia="Times New Roman" w:cs="Times New Roman"/>
          <w:color w:val="333333"/>
          <w:sz w:val="28"/>
          <w:szCs w:val="28"/>
          <w:lang w:val="nl-NL"/>
        </w:rPr>
      </w:pPr>
    </w:p>
    <w:p w14:paraId="4E239280" w14:textId="77777777" w:rsidR="001D0215" w:rsidRPr="009F5ED4" w:rsidRDefault="001D0215" w:rsidP="001D0215">
      <w:pPr>
        <w:shd w:val="clear" w:color="auto" w:fill="FFFFFF"/>
        <w:spacing w:before="0" w:after="150" w:line="240" w:lineRule="auto"/>
        <w:rPr>
          <w:rFonts w:eastAsia="Times New Roman" w:cs="Times New Roman"/>
          <w:color w:val="333333"/>
          <w:sz w:val="28"/>
          <w:szCs w:val="28"/>
          <w:lang w:val="nl-NL"/>
        </w:rPr>
      </w:pPr>
    </w:p>
    <w:p w14:paraId="45B808AC" w14:textId="77777777" w:rsidR="001D0215" w:rsidRPr="009F5ED4" w:rsidRDefault="001D0215" w:rsidP="001D0215">
      <w:pPr>
        <w:shd w:val="clear" w:color="auto" w:fill="FFFFFF"/>
        <w:spacing w:before="0" w:after="150" w:line="240" w:lineRule="auto"/>
        <w:rPr>
          <w:rFonts w:eastAsia="Times New Roman" w:cs="Times New Roman"/>
          <w:color w:val="333333"/>
          <w:sz w:val="28"/>
          <w:szCs w:val="28"/>
          <w:lang w:val="nl-NL"/>
        </w:rPr>
      </w:pPr>
    </w:p>
    <w:p w14:paraId="403195F6" w14:textId="77777777" w:rsidR="001D0215" w:rsidRPr="009F5ED4" w:rsidRDefault="001D0215" w:rsidP="001D0215">
      <w:pPr>
        <w:shd w:val="clear" w:color="auto" w:fill="FFFFFF"/>
        <w:spacing w:before="0" w:after="150" w:line="240" w:lineRule="auto"/>
        <w:rPr>
          <w:rFonts w:eastAsia="Times New Roman" w:cs="Times New Roman"/>
          <w:color w:val="333333"/>
          <w:sz w:val="28"/>
          <w:szCs w:val="28"/>
          <w:lang w:val="nl-NL"/>
        </w:rPr>
      </w:pPr>
    </w:p>
    <w:p w14:paraId="4952D249" w14:textId="77777777" w:rsidR="001D0215" w:rsidRPr="009F5ED4" w:rsidRDefault="001D0215" w:rsidP="001D0215">
      <w:pPr>
        <w:shd w:val="clear" w:color="auto" w:fill="FFFFFF"/>
        <w:spacing w:before="0" w:after="150" w:line="240" w:lineRule="auto"/>
        <w:rPr>
          <w:rFonts w:eastAsia="Times New Roman" w:cs="Times New Roman"/>
          <w:color w:val="333333"/>
          <w:sz w:val="28"/>
          <w:szCs w:val="28"/>
          <w:lang w:val="nl-NL"/>
        </w:rPr>
      </w:pPr>
    </w:p>
    <w:p w14:paraId="095A2525" w14:textId="77777777" w:rsidR="001D0215" w:rsidRPr="009F5ED4" w:rsidRDefault="001D0215" w:rsidP="001D0215">
      <w:pPr>
        <w:shd w:val="clear" w:color="auto" w:fill="FFFFFF"/>
        <w:spacing w:before="0" w:after="150" w:line="240" w:lineRule="auto"/>
        <w:rPr>
          <w:rFonts w:eastAsia="Times New Roman" w:cs="Times New Roman"/>
          <w:color w:val="333333"/>
          <w:sz w:val="28"/>
          <w:szCs w:val="28"/>
          <w:lang w:val="nl-NL"/>
        </w:rPr>
      </w:pPr>
    </w:p>
    <w:p w14:paraId="624FC21F" w14:textId="77777777" w:rsidR="001D0215" w:rsidRPr="009F5ED4" w:rsidRDefault="001D0215" w:rsidP="001D0215">
      <w:pPr>
        <w:shd w:val="clear" w:color="auto" w:fill="FFFFFF"/>
        <w:spacing w:before="0" w:after="150" w:line="240" w:lineRule="auto"/>
        <w:rPr>
          <w:rFonts w:eastAsia="Times New Roman" w:cs="Times New Roman"/>
          <w:color w:val="333333"/>
          <w:sz w:val="28"/>
          <w:szCs w:val="28"/>
          <w:lang w:val="nl-NL"/>
        </w:rPr>
      </w:pPr>
    </w:p>
    <w:p w14:paraId="28D71C9E" w14:textId="77777777" w:rsidR="001D0215" w:rsidRPr="009F5ED4" w:rsidRDefault="001D0215" w:rsidP="001D0215">
      <w:pPr>
        <w:shd w:val="clear" w:color="auto" w:fill="FFFFFF"/>
        <w:spacing w:before="0" w:after="150" w:line="240" w:lineRule="auto"/>
        <w:rPr>
          <w:rFonts w:eastAsia="Times New Roman" w:cs="Times New Roman"/>
          <w:color w:val="333333"/>
          <w:sz w:val="28"/>
          <w:szCs w:val="28"/>
          <w:lang w:val="nl-NL"/>
        </w:rPr>
      </w:pPr>
    </w:p>
    <w:p w14:paraId="5F71AED1" w14:textId="77777777" w:rsidR="001D0215" w:rsidRPr="006A0DA9" w:rsidRDefault="001D0215" w:rsidP="001D0215">
      <w:pPr>
        <w:shd w:val="clear" w:color="auto" w:fill="FFFFFF"/>
        <w:spacing w:before="0" w:after="150" w:line="240" w:lineRule="auto"/>
        <w:rPr>
          <w:rFonts w:eastAsia="Times New Roman" w:cs="Times New Roman"/>
          <w:color w:val="333333"/>
          <w:sz w:val="28"/>
          <w:szCs w:val="28"/>
        </w:rPr>
      </w:pPr>
      <w:r w:rsidRPr="006A0DA9">
        <w:rPr>
          <w:rFonts w:eastAsia="Times New Roman" w:cs="Times New Roman"/>
          <w:b/>
          <w:bCs/>
          <w:color w:val="333333"/>
          <w:sz w:val="28"/>
          <w:szCs w:val="28"/>
        </w:rPr>
        <w:t>​</w:t>
      </w:r>
    </w:p>
    <w:p w14:paraId="274C6477" w14:textId="77777777" w:rsidR="00DB2BA7" w:rsidRPr="006A0DA9" w:rsidRDefault="00DB2BA7">
      <w:pPr>
        <w:rPr>
          <w:rFonts w:cs="Times New Roman"/>
          <w:sz w:val="28"/>
          <w:szCs w:val="28"/>
        </w:rPr>
      </w:pPr>
    </w:p>
    <w:sectPr w:rsidR="00DB2BA7" w:rsidRPr="006A0DA9" w:rsidSect="001E6066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4CED5" w14:textId="77777777" w:rsidR="00E66401" w:rsidRDefault="00E66401" w:rsidP="00B42F9E">
      <w:pPr>
        <w:spacing w:before="0" w:after="0" w:line="240" w:lineRule="auto"/>
      </w:pPr>
      <w:r>
        <w:separator/>
      </w:r>
    </w:p>
  </w:endnote>
  <w:endnote w:type="continuationSeparator" w:id="0">
    <w:p w14:paraId="49F03E61" w14:textId="77777777" w:rsidR="00E66401" w:rsidRDefault="00E66401" w:rsidP="00B42F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848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F60E4" w14:textId="3EF02C8D" w:rsidR="00B42F9E" w:rsidRDefault="000315B8">
        <w:pPr>
          <w:pStyle w:val="Footer"/>
          <w:jc w:val="center"/>
        </w:pPr>
        <w:r>
          <w:fldChar w:fldCharType="begin"/>
        </w:r>
        <w:r w:rsidR="00B42F9E">
          <w:instrText xml:space="preserve"> PAGE   \* MERGEFORMAT </w:instrText>
        </w:r>
        <w:r>
          <w:fldChar w:fldCharType="separate"/>
        </w:r>
        <w:r w:rsidR="002746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44FA8D" w14:textId="77777777" w:rsidR="00B42F9E" w:rsidRDefault="00B42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90144" w14:textId="77777777" w:rsidR="00E66401" w:rsidRDefault="00E66401" w:rsidP="00B42F9E">
      <w:pPr>
        <w:spacing w:before="0" w:after="0" w:line="240" w:lineRule="auto"/>
      </w:pPr>
      <w:r>
        <w:separator/>
      </w:r>
    </w:p>
  </w:footnote>
  <w:footnote w:type="continuationSeparator" w:id="0">
    <w:p w14:paraId="3F4ED93E" w14:textId="77777777" w:rsidR="00E66401" w:rsidRDefault="00E66401" w:rsidP="00B42F9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4CF"/>
    <w:multiLevelType w:val="hybridMultilevel"/>
    <w:tmpl w:val="834C8CC4"/>
    <w:lvl w:ilvl="0" w:tplc="9C329CF8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1A71844"/>
    <w:multiLevelType w:val="hybridMultilevel"/>
    <w:tmpl w:val="2AB23348"/>
    <w:lvl w:ilvl="0" w:tplc="D7BAB3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245E"/>
    <w:multiLevelType w:val="hybridMultilevel"/>
    <w:tmpl w:val="F280A01C"/>
    <w:lvl w:ilvl="0" w:tplc="889A1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47C1"/>
    <w:multiLevelType w:val="hybridMultilevel"/>
    <w:tmpl w:val="5D169680"/>
    <w:lvl w:ilvl="0" w:tplc="4948BF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32A3"/>
    <w:multiLevelType w:val="hybridMultilevel"/>
    <w:tmpl w:val="D652AD7E"/>
    <w:lvl w:ilvl="0" w:tplc="AEDCA7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02C7"/>
    <w:multiLevelType w:val="hybridMultilevel"/>
    <w:tmpl w:val="2EC6CB6C"/>
    <w:lvl w:ilvl="0" w:tplc="CE341A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BA1"/>
    <w:multiLevelType w:val="hybridMultilevel"/>
    <w:tmpl w:val="930469F8"/>
    <w:lvl w:ilvl="0" w:tplc="1C960F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73B05"/>
    <w:multiLevelType w:val="hybridMultilevel"/>
    <w:tmpl w:val="834C8CC4"/>
    <w:lvl w:ilvl="0" w:tplc="9C329CF8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4D96392E"/>
    <w:multiLevelType w:val="hybridMultilevel"/>
    <w:tmpl w:val="08F27DB8"/>
    <w:lvl w:ilvl="0" w:tplc="9C2010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7F85"/>
    <w:multiLevelType w:val="hybridMultilevel"/>
    <w:tmpl w:val="98BE45B6"/>
    <w:lvl w:ilvl="0" w:tplc="4AA069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C7353"/>
    <w:multiLevelType w:val="hybridMultilevel"/>
    <w:tmpl w:val="96A018BA"/>
    <w:lvl w:ilvl="0" w:tplc="0C9030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mirrorMargins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15"/>
    <w:rsid w:val="0000683E"/>
    <w:rsid w:val="000114AA"/>
    <w:rsid w:val="00021CEE"/>
    <w:rsid w:val="000315B8"/>
    <w:rsid w:val="00032CF4"/>
    <w:rsid w:val="00052E56"/>
    <w:rsid w:val="00074FC6"/>
    <w:rsid w:val="000D5DFC"/>
    <w:rsid w:val="000F3F19"/>
    <w:rsid w:val="000F6B34"/>
    <w:rsid w:val="00100FF8"/>
    <w:rsid w:val="0011337E"/>
    <w:rsid w:val="001237A5"/>
    <w:rsid w:val="00144154"/>
    <w:rsid w:val="00147E51"/>
    <w:rsid w:val="00153171"/>
    <w:rsid w:val="00156651"/>
    <w:rsid w:val="00167F79"/>
    <w:rsid w:val="00170E41"/>
    <w:rsid w:val="00170F16"/>
    <w:rsid w:val="001844DF"/>
    <w:rsid w:val="001D0215"/>
    <w:rsid w:val="001D40BB"/>
    <w:rsid w:val="001E507F"/>
    <w:rsid w:val="001E6066"/>
    <w:rsid w:val="00201D29"/>
    <w:rsid w:val="002216A0"/>
    <w:rsid w:val="00274654"/>
    <w:rsid w:val="002C4E29"/>
    <w:rsid w:val="002E6CAF"/>
    <w:rsid w:val="00330B18"/>
    <w:rsid w:val="0034051E"/>
    <w:rsid w:val="0036238B"/>
    <w:rsid w:val="00363D71"/>
    <w:rsid w:val="00393CB4"/>
    <w:rsid w:val="003B0C9C"/>
    <w:rsid w:val="003D49A1"/>
    <w:rsid w:val="003E68C7"/>
    <w:rsid w:val="003E79DF"/>
    <w:rsid w:val="004849A4"/>
    <w:rsid w:val="004C014A"/>
    <w:rsid w:val="004C261C"/>
    <w:rsid w:val="004E54FB"/>
    <w:rsid w:val="004E7952"/>
    <w:rsid w:val="00502B91"/>
    <w:rsid w:val="0054076E"/>
    <w:rsid w:val="00564003"/>
    <w:rsid w:val="00583447"/>
    <w:rsid w:val="005A2BE2"/>
    <w:rsid w:val="005C3B77"/>
    <w:rsid w:val="005E0F79"/>
    <w:rsid w:val="005E44D1"/>
    <w:rsid w:val="005E7CA9"/>
    <w:rsid w:val="005F1BA8"/>
    <w:rsid w:val="00600515"/>
    <w:rsid w:val="006341B9"/>
    <w:rsid w:val="00670592"/>
    <w:rsid w:val="006746B0"/>
    <w:rsid w:val="006805CD"/>
    <w:rsid w:val="006A0DA9"/>
    <w:rsid w:val="006A4359"/>
    <w:rsid w:val="006B14FE"/>
    <w:rsid w:val="006E309D"/>
    <w:rsid w:val="006E775D"/>
    <w:rsid w:val="007335FE"/>
    <w:rsid w:val="00736FBE"/>
    <w:rsid w:val="0073782F"/>
    <w:rsid w:val="00740CC1"/>
    <w:rsid w:val="007419AB"/>
    <w:rsid w:val="007A5CA8"/>
    <w:rsid w:val="007A623E"/>
    <w:rsid w:val="007C129F"/>
    <w:rsid w:val="007F19CB"/>
    <w:rsid w:val="00800399"/>
    <w:rsid w:val="0081301D"/>
    <w:rsid w:val="00854F15"/>
    <w:rsid w:val="008960F0"/>
    <w:rsid w:val="008B2A84"/>
    <w:rsid w:val="008B7784"/>
    <w:rsid w:val="008F14B4"/>
    <w:rsid w:val="0090076A"/>
    <w:rsid w:val="00931EDC"/>
    <w:rsid w:val="009365DB"/>
    <w:rsid w:val="00967851"/>
    <w:rsid w:val="00974E27"/>
    <w:rsid w:val="009B2EE6"/>
    <w:rsid w:val="009C01ED"/>
    <w:rsid w:val="009F5ED4"/>
    <w:rsid w:val="00A15B33"/>
    <w:rsid w:val="00A731B4"/>
    <w:rsid w:val="00A80396"/>
    <w:rsid w:val="00A90851"/>
    <w:rsid w:val="00AA104B"/>
    <w:rsid w:val="00AC213E"/>
    <w:rsid w:val="00AD136E"/>
    <w:rsid w:val="00AF2BD5"/>
    <w:rsid w:val="00B42F9E"/>
    <w:rsid w:val="00B61520"/>
    <w:rsid w:val="00C14EC3"/>
    <w:rsid w:val="00C165B6"/>
    <w:rsid w:val="00C30141"/>
    <w:rsid w:val="00C7563A"/>
    <w:rsid w:val="00C82266"/>
    <w:rsid w:val="00C85397"/>
    <w:rsid w:val="00CB610D"/>
    <w:rsid w:val="00CC6F3F"/>
    <w:rsid w:val="00CE1C81"/>
    <w:rsid w:val="00D47E5A"/>
    <w:rsid w:val="00D81367"/>
    <w:rsid w:val="00D82C04"/>
    <w:rsid w:val="00D87939"/>
    <w:rsid w:val="00D969D6"/>
    <w:rsid w:val="00D96DED"/>
    <w:rsid w:val="00DA1FEA"/>
    <w:rsid w:val="00DB2BA7"/>
    <w:rsid w:val="00DB7FC9"/>
    <w:rsid w:val="00DC46F9"/>
    <w:rsid w:val="00DF4B2D"/>
    <w:rsid w:val="00E1074B"/>
    <w:rsid w:val="00E47717"/>
    <w:rsid w:val="00E611AF"/>
    <w:rsid w:val="00E66401"/>
    <w:rsid w:val="00E7377C"/>
    <w:rsid w:val="00E851AE"/>
    <w:rsid w:val="00E90046"/>
    <w:rsid w:val="00EA0EBB"/>
    <w:rsid w:val="00EA6385"/>
    <w:rsid w:val="00EB0A18"/>
    <w:rsid w:val="00EB27D2"/>
    <w:rsid w:val="00EC65B8"/>
    <w:rsid w:val="00EE1A93"/>
    <w:rsid w:val="00F067AE"/>
    <w:rsid w:val="00F156F0"/>
    <w:rsid w:val="00F40DAA"/>
    <w:rsid w:val="00F7309A"/>
    <w:rsid w:val="00F7450A"/>
    <w:rsid w:val="00F92FC4"/>
    <w:rsid w:val="00FE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E9730D"/>
  <w15:docId w15:val="{D8F1E908-95FE-4F7B-828D-37A81999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02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0215"/>
    <w:rPr>
      <w:b/>
      <w:bCs/>
    </w:rPr>
  </w:style>
  <w:style w:type="character" w:styleId="Emphasis">
    <w:name w:val="Emphasis"/>
    <w:basedOn w:val="DefaultParagraphFont"/>
    <w:uiPriority w:val="20"/>
    <w:qFormat/>
    <w:rsid w:val="001D0215"/>
    <w:rPr>
      <w:i/>
      <w:iCs/>
    </w:rPr>
  </w:style>
  <w:style w:type="table" w:styleId="TableGrid">
    <w:name w:val="Table Grid"/>
    <w:basedOn w:val="TableNormal"/>
    <w:uiPriority w:val="39"/>
    <w:rsid w:val="001D021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F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9E"/>
  </w:style>
  <w:style w:type="paragraph" w:styleId="Footer">
    <w:name w:val="footer"/>
    <w:basedOn w:val="Normal"/>
    <w:link w:val="FooterChar"/>
    <w:uiPriority w:val="99"/>
    <w:unhideWhenUsed/>
    <w:rsid w:val="00B42F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1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89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707F-F617-4093-883F-969EDDF6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u xuan kien</cp:lastModifiedBy>
  <cp:revision>4</cp:revision>
  <cp:lastPrinted>2023-03-29T23:49:00Z</cp:lastPrinted>
  <dcterms:created xsi:type="dcterms:W3CDTF">2023-10-19T06:04:00Z</dcterms:created>
  <dcterms:modified xsi:type="dcterms:W3CDTF">2024-04-09T09:20:00Z</dcterms:modified>
</cp:coreProperties>
</file>